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0" w:type="dxa"/>
        <w:tblInd w:w="-133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8100"/>
        <w:gridCol w:w="4680"/>
      </w:tblGrid>
      <w:tr w:rsidR="00321244" w:rsidRPr="001A2617" w:rsidTr="00321244">
        <w:tc>
          <w:tcPr>
            <w:tcW w:w="8100" w:type="dxa"/>
          </w:tcPr>
          <w:p w:rsidR="00321244" w:rsidRPr="001A2617" w:rsidRDefault="00321244" w:rsidP="00321244">
            <w:pPr>
              <w:spacing w:after="0" w:line="240" w:lineRule="auto"/>
              <w:ind w:left="906"/>
              <w:rPr>
                <w:rFonts w:ascii="Gill Sans MT" w:hAnsi="Gill Sans MT"/>
                <w:sz w:val="72"/>
                <w:szCs w:val="72"/>
              </w:rPr>
            </w:pPr>
            <w:r w:rsidRPr="001A2617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09220</wp:posOffset>
                  </wp:positionV>
                  <wp:extent cx="2407920" cy="1158240"/>
                  <wp:effectExtent l="19050" t="0" r="0" b="0"/>
                  <wp:wrapNone/>
                  <wp:docPr id="5" name="Picture 7" descr="CowraCouncil-Logo_stacke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wraCouncil-Logo_stacke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</w:tcPr>
          <w:p w:rsidR="00321244" w:rsidRPr="001A2617" w:rsidRDefault="00321244" w:rsidP="00321244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  <w:p w:rsidR="00321244" w:rsidRPr="001A2617" w:rsidRDefault="00E979C9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160</wp:posOffset>
                      </wp:positionV>
                      <wp:extent cx="0" cy="946785"/>
                      <wp:effectExtent l="9525" t="10160" r="9525" b="1460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67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8pt" to="1.3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" strokeweight="1pt"/>
                  </w:pict>
                </mc:Fallback>
              </mc:AlternateContent>
            </w:r>
            <w:r w:rsidR="00321244" w:rsidRPr="001A2617">
              <w:rPr>
                <w:rFonts w:ascii="Gill Sans MT" w:hAnsi="Gill Sans MT"/>
                <w:sz w:val="20"/>
              </w:rPr>
              <w:t>Cowra Shire Council</w:t>
            </w:r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Private Bag 342</w:t>
            </w:r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Cowra  NSW  2794</w:t>
            </w:r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6"/>
              </w:rPr>
            </w:pPr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Phone:  02 6340 2000</w:t>
            </w:r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Fax:  02 6340 2011</w:t>
            </w:r>
          </w:p>
          <w:p w:rsidR="00321244" w:rsidRPr="001A2617" w:rsidRDefault="008D63FE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hyperlink r:id="rId10" w:history="1">
              <w:r w:rsidR="00321244" w:rsidRPr="001A2617">
                <w:rPr>
                  <w:rStyle w:val="Hyperlink"/>
                  <w:rFonts w:ascii="Gill Sans MT" w:hAnsi="Gill Sans MT"/>
                  <w:sz w:val="20"/>
                </w:rPr>
                <w:t>council@cowra.nsw.gov.au</w:t>
              </w:r>
            </w:hyperlink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www.cowracouncil.com.au</w:t>
            </w:r>
          </w:p>
          <w:p w:rsidR="00321244" w:rsidRPr="001A2617" w:rsidRDefault="00321244" w:rsidP="00321244">
            <w:pPr>
              <w:spacing w:after="0" w:line="240" w:lineRule="auto"/>
              <w:rPr>
                <w:rFonts w:ascii="Gill Sans MT" w:hAnsi="Gill Sans MT"/>
                <w:sz w:val="2"/>
                <w:szCs w:val="16"/>
              </w:rPr>
            </w:pPr>
          </w:p>
        </w:tc>
      </w:tr>
    </w:tbl>
    <w:p w:rsidR="00321244" w:rsidRPr="001A2617" w:rsidRDefault="00321244" w:rsidP="00321244">
      <w:pPr>
        <w:spacing w:after="0" w:line="240" w:lineRule="auto"/>
        <w:jc w:val="right"/>
        <w:rPr>
          <w:rFonts w:ascii="Gill Sans MT" w:hAnsi="Gill Sans MT"/>
          <w:b/>
          <w:noProof/>
          <w:sz w:val="28"/>
          <w:szCs w:val="28"/>
        </w:rPr>
      </w:pPr>
    </w:p>
    <w:p w:rsidR="00F61962" w:rsidRDefault="00321244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 w:rsidRPr="001A2617">
        <w:rPr>
          <w:rFonts w:ascii="Gill Sans MT" w:hAnsi="Gill Sans MT"/>
          <w:b/>
          <w:sz w:val="28"/>
          <w:szCs w:val="28"/>
        </w:rPr>
        <w:t xml:space="preserve">Community Grants Program: </w:t>
      </w:r>
      <w:r w:rsidR="00F61962" w:rsidRPr="001A2617">
        <w:rPr>
          <w:rFonts w:ascii="Gill Sans MT" w:hAnsi="Gill Sans MT"/>
          <w:b/>
          <w:sz w:val="28"/>
          <w:szCs w:val="28"/>
        </w:rPr>
        <w:t>Application Form</w:t>
      </w:r>
    </w:p>
    <w:p w:rsidR="00A82583" w:rsidRPr="001A2617" w:rsidRDefault="00E979C9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Round </w:t>
      </w:r>
      <w:r w:rsidR="00531FC4">
        <w:rPr>
          <w:rFonts w:ascii="Gill Sans MT" w:hAnsi="Gill Sans MT"/>
          <w:b/>
          <w:sz w:val="28"/>
          <w:szCs w:val="28"/>
        </w:rPr>
        <w:t>1</w:t>
      </w:r>
      <w:r w:rsidR="00A82583">
        <w:rPr>
          <w:rFonts w:ascii="Gill Sans MT" w:hAnsi="Gill Sans MT"/>
          <w:b/>
          <w:sz w:val="28"/>
          <w:szCs w:val="28"/>
        </w:rPr>
        <w:t xml:space="preserve"> – </w:t>
      </w:r>
      <w:r w:rsidR="00DC04B7">
        <w:rPr>
          <w:rFonts w:ascii="Gill Sans MT" w:hAnsi="Gill Sans MT"/>
          <w:b/>
          <w:sz w:val="28"/>
          <w:szCs w:val="28"/>
        </w:rPr>
        <w:t>2021/2022</w:t>
      </w:r>
    </w:p>
    <w:p w:rsidR="00F61962" w:rsidRPr="001A2617" w:rsidRDefault="00F61962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 w:rsidRPr="001A2617">
        <w:rPr>
          <w:rFonts w:ascii="Gill Sans MT" w:hAnsi="Gill Sans MT"/>
          <w:b/>
          <w:sz w:val="28"/>
          <w:szCs w:val="28"/>
        </w:rPr>
        <w:t>Closing Date:</w:t>
      </w:r>
      <w:r w:rsidRPr="001A2617">
        <w:rPr>
          <w:rFonts w:ascii="Gill Sans MT" w:hAnsi="Gill Sans MT"/>
          <w:b/>
          <w:sz w:val="28"/>
          <w:szCs w:val="28"/>
        </w:rPr>
        <w:tab/>
      </w:r>
      <w:r w:rsidR="00DC04B7">
        <w:rPr>
          <w:rFonts w:ascii="Gill Sans MT" w:hAnsi="Gill Sans MT"/>
          <w:b/>
          <w:sz w:val="28"/>
          <w:szCs w:val="28"/>
        </w:rPr>
        <w:t>Tuesday 31 August 2021</w:t>
      </w:r>
    </w:p>
    <w:p w:rsidR="00321244" w:rsidRPr="001A2617" w:rsidRDefault="00321244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</w:p>
    <w:p w:rsidR="00321244" w:rsidRDefault="00E979C9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1270</wp:posOffset>
                </wp:positionV>
                <wp:extent cx="1889760" cy="1979930"/>
                <wp:effectExtent l="3810" t="0" r="1905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03"/>
                            </w:tblGrid>
                            <w:tr w:rsidR="00A82583" w:rsidRPr="009851E4" w:rsidTr="001A2617">
                              <w:tc>
                                <w:tcPr>
                                  <w:tcW w:w="290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6E6E6"/>
                                </w:tcPr>
                                <w:p w:rsidR="00A82583" w:rsidRDefault="00A82583" w:rsidP="003212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82583" w:rsidRPr="007716A6" w:rsidRDefault="00A82583" w:rsidP="003212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16A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ffice Use:</w:t>
                                  </w:r>
                                </w:p>
                              </w:tc>
                            </w:tr>
                            <w:tr w:rsidR="00A82583" w:rsidRPr="009851E4" w:rsidTr="001A2617">
                              <w:tc>
                                <w:tcPr>
                                  <w:tcW w:w="2903" w:type="dxa"/>
                                </w:tcPr>
                                <w:p w:rsidR="00A82583" w:rsidRDefault="00A82583" w:rsidP="0032124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47FEF">
                                    <w:rPr>
                                      <w:sz w:val="16"/>
                                      <w:szCs w:val="18"/>
                                    </w:rPr>
                                    <w:t>Received Date:</w:t>
                                  </w:r>
                                </w:p>
                                <w:p w:rsidR="00A82583" w:rsidRPr="00547FEF" w:rsidRDefault="00A82583" w:rsidP="0032124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2583" w:rsidRPr="009851E4" w:rsidTr="001A2617">
                              <w:tc>
                                <w:tcPr>
                                  <w:tcW w:w="2903" w:type="dxa"/>
                                </w:tcPr>
                                <w:p w:rsidR="00A82583" w:rsidRDefault="00A82583" w:rsidP="0032124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47FEF">
                                    <w:rPr>
                                      <w:sz w:val="16"/>
                                      <w:szCs w:val="18"/>
                                    </w:rPr>
                                    <w:t>Time:</w:t>
                                  </w:r>
                                </w:p>
                                <w:p w:rsidR="00A82583" w:rsidRPr="00547FEF" w:rsidRDefault="00A82583" w:rsidP="0032124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2583" w:rsidRPr="009851E4" w:rsidTr="001A2617">
                              <w:tc>
                                <w:tcPr>
                                  <w:tcW w:w="2903" w:type="dxa"/>
                                </w:tcPr>
                                <w:p w:rsidR="00A82583" w:rsidRDefault="00A82583" w:rsidP="0032124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47FEF">
                                    <w:rPr>
                                      <w:sz w:val="16"/>
                                      <w:szCs w:val="18"/>
                                    </w:rPr>
                                    <w:t>Registration Date:</w:t>
                                  </w:r>
                                </w:p>
                                <w:p w:rsidR="00A82583" w:rsidRPr="00547FEF" w:rsidRDefault="00A82583" w:rsidP="0032124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2583" w:rsidRPr="009851E4" w:rsidTr="001A2617">
                              <w:tc>
                                <w:tcPr>
                                  <w:tcW w:w="2903" w:type="dxa"/>
                                </w:tcPr>
                                <w:p w:rsidR="00A82583" w:rsidRDefault="00A82583" w:rsidP="0032124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A82583" w:rsidRPr="00547FEF" w:rsidRDefault="00A82583" w:rsidP="0032124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47FEF">
                                    <w:rPr>
                                      <w:sz w:val="16"/>
                                      <w:szCs w:val="18"/>
                                    </w:rPr>
                                    <w:t xml:space="preserve">Document </w:t>
                                  </w:r>
                                  <w:r w:rsidRPr="00547FEF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  <w:tr w:rsidR="00A82583" w:rsidRPr="009851E4" w:rsidTr="001A2617">
                              <w:tc>
                                <w:tcPr>
                                  <w:tcW w:w="2903" w:type="dxa"/>
                                </w:tcPr>
                                <w:p w:rsidR="00A82583" w:rsidRDefault="00A82583" w:rsidP="0032124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A82583" w:rsidRPr="00547FEF" w:rsidRDefault="00A82583" w:rsidP="0032124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47FEF">
                                    <w:rPr>
                                      <w:sz w:val="16"/>
                                      <w:szCs w:val="18"/>
                                    </w:rPr>
                                    <w:t xml:space="preserve">Officer Initial: </w:t>
                                  </w:r>
                                </w:p>
                              </w:tc>
                            </w:tr>
                            <w:tr w:rsidR="00A82583" w:rsidRPr="009851E4" w:rsidTr="001A2617">
                              <w:trPr>
                                <w:trHeight w:val="462"/>
                              </w:trPr>
                              <w:tc>
                                <w:tcPr>
                                  <w:tcW w:w="2903" w:type="dxa"/>
                                </w:tcPr>
                                <w:p w:rsidR="00A82583" w:rsidRDefault="00A82583" w:rsidP="003212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A82583" w:rsidRPr="00547FEF" w:rsidRDefault="00A82583" w:rsidP="003212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47FEF">
                                    <w:rPr>
                                      <w:sz w:val="16"/>
                                      <w:szCs w:val="18"/>
                                    </w:rPr>
                                    <w:t>Disposal</w:t>
                                  </w:r>
                                  <w:proofErr w:type="gramStart"/>
                                  <w:r w:rsidRPr="00547FEF">
                                    <w:rPr>
                                      <w:sz w:val="16"/>
                                      <w:szCs w:val="18"/>
                                    </w:rPr>
                                    <w:t>:…………………..</w:t>
                                  </w:r>
                                  <w:proofErr w:type="gramEnd"/>
                                  <w:r w:rsidRPr="00547FEF">
                                    <w:rPr>
                                      <w:sz w:val="16"/>
                                      <w:szCs w:val="18"/>
                                    </w:rPr>
                                    <w:t xml:space="preserve">   years</w:t>
                                  </w:r>
                                </w:p>
                              </w:tc>
                            </w:tr>
                          </w:tbl>
                          <w:p w:rsidR="00A82583" w:rsidRPr="00110ED4" w:rsidRDefault="00A82583" w:rsidP="00321244">
                            <w:pPr>
                              <w:spacing w:line="228" w:lineRule="auto"/>
                              <w:ind w:right="-108"/>
                              <w:rPr>
                                <w:rFonts w:ascii="Gill Sans Ultra Bold" w:hAnsi="Gill Sans Ultra Bold"/>
                                <w:b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15.3pt;margin-top:.1pt;width:148.8pt;height:1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" filled="f" stroked="f" strokeweight="1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03"/>
                      </w:tblGrid>
                      <w:tr w:rsidR="00A82583" w:rsidRPr="009851E4" w:rsidTr="001A2617">
                        <w:tc>
                          <w:tcPr>
                            <w:tcW w:w="290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6E6E6"/>
                          </w:tcPr>
                          <w:p w:rsidR="00A82583" w:rsidRDefault="00A82583" w:rsidP="003212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82583" w:rsidRPr="007716A6" w:rsidRDefault="00A82583" w:rsidP="0032124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16A6">
                              <w:rPr>
                                <w:b/>
                                <w:sz w:val="18"/>
                                <w:szCs w:val="18"/>
                              </w:rPr>
                              <w:t>Office Use:</w:t>
                            </w:r>
                          </w:p>
                        </w:tc>
                      </w:tr>
                      <w:tr w:rsidR="00A82583" w:rsidRPr="009851E4" w:rsidTr="001A2617">
                        <w:tc>
                          <w:tcPr>
                            <w:tcW w:w="2903" w:type="dxa"/>
                          </w:tcPr>
                          <w:p w:rsidR="00A82583" w:rsidRDefault="00A82583" w:rsidP="00321244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547FEF">
                              <w:rPr>
                                <w:sz w:val="16"/>
                                <w:szCs w:val="18"/>
                              </w:rPr>
                              <w:t>Received Date:</w:t>
                            </w:r>
                          </w:p>
                          <w:p w:rsidR="00A82583" w:rsidRPr="00547FEF" w:rsidRDefault="00A82583" w:rsidP="00321244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A82583" w:rsidRPr="009851E4" w:rsidTr="001A2617">
                        <w:tc>
                          <w:tcPr>
                            <w:tcW w:w="2903" w:type="dxa"/>
                          </w:tcPr>
                          <w:p w:rsidR="00A82583" w:rsidRDefault="00A82583" w:rsidP="00321244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547FEF">
                              <w:rPr>
                                <w:sz w:val="16"/>
                                <w:szCs w:val="18"/>
                              </w:rPr>
                              <w:t>Time:</w:t>
                            </w:r>
                          </w:p>
                          <w:p w:rsidR="00A82583" w:rsidRPr="00547FEF" w:rsidRDefault="00A82583" w:rsidP="00321244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A82583" w:rsidRPr="009851E4" w:rsidTr="001A2617">
                        <w:tc>
                          <w:tcPr>
                            <w:tcW w:w="2903" w:type="dxa"/>
                          </w:tcPr>
                          <w:p w:rsidR="00A82583" w:rsidRDefault="00A82583" w:rsidP="00321244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547FEF">
                              <w:rPr>
                                <w:sz w:val="16"/>
                                <w:szCs w:val="18"/>
                              </w:rPr>
                              <w:t>Registration Date:</w:t>
                            </w:r>
                          </w:p>
                          <w:p w:rsidR="00A82583" w:rsidRPr="00547FEF" w:rsidRDefault="00A82583" w:rsidP="00321244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A82583" w:rsidRPr="009851E4" w:rsidTr="001A2617">
                        <w:tc>
                          <w:tcPr>
                            <w:tcW w:w="2903" w:type="dxa"/>
                          </w:tcPr>
                          <w:p w:rsidR="00A82583" w:rsidRDefault="00A82583" w:rsidP="00321244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A82583" w:rsidRPr="00547FEF" w:rsidRDefault="00A82583" w:rsidP="00321244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547FEF">
                              <w:rPr>
                                <w:sz w:val="16"/>
                                <w:szCs w:val="18"/>
                              </w:rPr>
                              <w:t xml:space="preserve">Document </w:t>
                            </w:r>
                            <w:r w:rsidRPr="00547FEF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№</w:t>
                            </w:r>
                          </w:p>
                        </w:tc>
                      </w:tr>
                      <w:tr w:rsidR="00A82583" w:rsidRPr="009851E4" w:rsidTr="001A2617">
                        <w:tc>
                          <w:tcPr>
                            <w:tcW w:w="2903" w:type="dxa"/>
                          </w:tcPr>
                          <w:p w:rsidR="00A82583" w:rsidRDefault="00A82583" w:rsidP="00321244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A82583" w:rsidRPr="00547FEF" w:rsidRDefault="00A82583" w:rsidP="00321244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547FEF">
                              <w:rPr>
                                <w:sz w:val="16"/>
                                <w:szCs w:val="18"/>
                              </w:rPr>
                              <w:t xml:space="preserve">Officer Initial: </w:t>
                            </w:r>
                          </w:p>
                        </w:tc>
                      </w:tr>
                      <w:tr w:rsidR="00A82583" w:rsidRPr="009851E4" w:rsidTr="001A2617">
                        <w:trPr>
                          <w:trHeight w:val="462"/>
                        </w:trPr>
                        <w:tc>
                          <w:tcPr>
                            <w:tcW w:w="2903" w:type="dxa"/>
                          </w:tcPr>
                          <w:p w:rsidR="00A82583" w:rsidRDefault="00A82583" w:rsidP="003212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A82583" w:rsidRPr="00547FEF" w:rsidRDefault="00A82583" w:rsidP="003212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47FEF">
                              <w:rPr>
                                <w:sz w:val="16"/>
                                <w:szCs w:val="18"/>
                              </w:rPr>
                              <w:t>Disposal</w:t>
                            </w:r>
                            <w:proofErr w:type="gramStart"/>
                            <w:r w:rsidRPr="00547FEF">
                              <w:rPr>
                                <w:sz w:val="16"/>
                                <w:szCs w:val="18"/>
                              </w:rPr>
                              <w:t>:…………………..</w:t>
                            </w:r>
                            <w:proofErr w:type="gramEnd"/>
                            <w:r w:rsidRPr="00547FEF">
                              <w:rPr>
                                <w:sz w:val="16"/>
                                <w:szCs w:val="18"/>
                              </w:rPr>
                              <w:t xml:space="preserve">   years</w:t>
                            </w:r>
                          </w:p>
                        </w:tc>
                      </w:tr>
                    </w:tbl>
                    <w:p w:rsidR="00A82583" w:rsidRPr="00110ED4" w:rsidRDefault="00A82583" w:rsidP="00321244">
                      <w:pPr>
                        <w:spacing w:line="228" w:lineRule="auto"/>
                        <w:ind w:right="-108"/>
                        <w:rPr>
                          <w:rFonts w:ascii="Gill Sans Ultra Bold" w:hAnsi="Gill Sans Ultra Bold"/>
                          <w:b/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617" w:rsidRDefault="001A261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900B77" w:rsidRPr="001A2617" w:rsidRDefault="00900B77" w:rsidP="00321244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Gill Sans MT" w:hAnsi="Gill Sans MT" w:cs="TimesNewRoman"/>
          <w:color w:val="000000"/>
        </w:rPr>
      </w:pPr>
    </w:p>
    <w:p w:rsidR="00EA6AA4" w:rsidRPr="00321244" w:rsidRDefault="00EA6AA4" w:rsidP="00F61962">
      <w:pPr>
        <w:spacing w:after="0" w:line="240" w:lineRule="auto"/>
        <w:jc w:val="right"/>
        <w:rPr>
          <w:rFonts w:ascii="Gill Sans MT" w:hAnsi="Gill Sans MT"/>
          <w:b/>
          <w:sz w:val="32"/>
          <w:szCs w:val="32"/>
        </w:rPr>
      </w:pPr>
    </w:p>
    <w:p w:rsidR="001A2617" w:rsidRPr="001A2617" w:rsidRDefault="001A2617" w:rsidP="00EA6AA4">
      <w:pPr>
        <w:spacing w:after="0" w:line="240" w:lineRule="auto"/>
        <w:rPr>
          <w:rFonts w:ascii="Gill Sans MT" w:hAnsi="Gill Sans MT"/>
        </w:rPr>
      </w:pPr>
      <w:r w:rsidRPr="001A2617">
        <w:rPr>
          <w:rFonts w:ascii="Gill Sans MT" w:hAnsi="Gill Sans MT"/>
        </w:rPr>
        <w:t>__________________________________________________</w:t>
      </w:r>
      <w:r>
        <w:rPr>
          <w:rFonts w:ascii="Gill Sans MT" w:hAnsi="Gill Sans MT"/>
        </w:rPr>
        <w:t>________________________</w:t>
      </w:r>
    </w:p>
    <w:p w:rsidR="001A2617" w:rsidRDefault="001A2617" w:rsidP="00EA6AA4">
      <w:pPr>
        <w:spacing w:after="0" w:line="240" w:lineRule="auto"/>
        <w:rPr>
          <w:rFonts w:ascii="Gill Sans MT" w:hAnsi="Gill Sans MT"/>
          <w:b/>
        </w:rPr>
      </w:pPr>
    </w:p>
    <w:p w:rsidR="00987987" w:rsidRPr="00321244" w:rsidRDefault="00987987" w:rsidP="00EA6AA4">
      <w:pPr>
        <w:spacing w:after="0" w:line="240" w:lineRule="auto"/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8308CD" w:rsidRPr="00321244" w:rsidTr="0099787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1A2617" w:rsidP="0099787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nstructions</w:t>
            </w:r>
          </w:p>
        </w:tc>
      </w:tr>
    </w:tbl>
    <w:p w:rsidR="00FB26B7" w:rsidRDefault="00FB26B7" w:rsidP="00EA6AA4">
      <w:pPr>
        <w:spacing w:after="0" w:line="240" w:lineRule="auto"/>
        <w:rPr>
          <w:rFonts w:ascii="Gill Sans MT" w:hAnsi="Gill Sans MT"/>
          <w:b/>
        </w:rPr>
      </w:pPr>
    </w:p>
    <w:p w:rsidR="001A2617" w:rsidRPr="00321244" w:rsidRDefault="001A2617" w:rsidP="00EA6AA4">
      <w:pPr>
        <w:spacing w:after="0" w:line="240" w:lineRule="auto"/>
        <w:rPr>
          <w:rFonts w:ascii="Gill Sans MT" w:hAnsi="Gill Sans MT"/>
          <w:b/>
        </w:rPr>
      </w:pP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You must submit your application using this form by 4pm on the closing date</w:t>
      </w:r>
      <w:r w:rsidR="001E3EB2">
        <w:rPr>
          <w:rFonts w:ascii="Gill Sans MT" w:hAnsi="Gill Sans MT"/>
        </w:rPr>
        <w:t>:</w:t>
      </w:r>
      <w:r w:rsidR="001C5341">
        <w:rPr>
          <w:rFonts w:ascii="Gill Sans MT" w:hAnsi="Gill Sans MT"/>
        </w:rPr>
        <w:t xml:space="preserve"> </w:t>
      </w:r>
      <w:r w:rsidR="00DC04B7">
        <w:rPr>
          <w:rFonts w:ascii="Gill Sans MT" w:hAnsi="Gill Sans MT"/>
        </w:rPr>
        <w:t>Tuesday</w:t>
      </w:r>
      <w:r w:rsidR="00531FC4">
        <w:rPr>
          <w:rFonts w:ascii="Gill Sans MT" w:hAnsi="Gill Sans MT"/>
        </w:rPr>
        <w:t>, 31 August 202</w:t>
      </w:r>
      <w:r w:rsidR="000647F4">
        <w:rPr>
          <w:rFonts w:ascii="Gill Sans MT" w:hAnsi="Gill Sans MT"/>
        </w:rPr>
        <w:t>1</w:t>
      </w:r>
      <w:bookmarkStart w:id="0" w:name="_GoBack"/>
      <w:bookmarkEnd w:id="0"/>
      <w:r w:rsidRPr="00321244">
        <w:rPr>
          <w:rFonts w:ascii="Gill Sans MT" w:hAnsi="Gill Sans MT"/>
        </w:rPr>
        <w:t>.</w:t>
      </w: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EA6AA4" w:rsidRPr="00321244" w:rsidRDefault="00EA6AA4" w:rsidP="00EA6AA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 xml:space="preserve">Only use the space provided. </w:t>
      </w:r>
    </w:p>
    <w:p w:rsidR="00EA6AA4" w:rsidRPr="00321244" w:rsidRDefault="00EA6AA4" w:rsidP="00EA6AA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 xml:space="preserve">Excess information will not be considered. </w:t>
      </w:r>
    </w:p>
    <w:p w:rsidR="00EA6AA4" w:rsidRPr="00321244" w:rsidRDefault="00EA6AA4" w:rsidP="00EA6AA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Use dot points to convey your message effectively.</w:t>
      </w: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EA6AA4" w:rsidRDefault="00EA6AA4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Additional information may be requested by the assessment panel to support your application.</w:t>
      </w:r>
    </w:p>
    <w:p w:rsidR="00987987" w:rsidRDefault="00987987" w:rsidP="00EA6AA4">
      <w:pPr>
        <w:spacing w:after="0" w:line="240" w:lineRule="auto"/>
        <w:rPr>
          <w:rFonts w:ascii="Gill Sans MT" w:hAnsi="Gill Sans MT"/>
        </w:rPr>
      </w:pPr>
    </w:p>
    <w:p w:rsidR="00987987" w:rsidRPr="00321244" w:rsidRDefault="00987987" w:rsidP="00EA6AA4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Please ensure that all questions are answered.</w:t>
      </w: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Contact Cowra Council’s Grants and Executive Projects Officer for any assistance in completing your application on 6340 2035 or by email at</w:t>
      </w:r>
      <w:r w:rsidR="001C5341">
        <w:rPr>
          <w:rFonts w:ascii="Gill Sans MT" w:hAnsi="Gill Sans MT"/>
        </w:rPr>
        <w:t>:</w:t>
      </w:r>
      <w:r w:rsidRPr="00321244">
        <w:rPr>
          <w:rFonts w:ascii="Gill Sans MT" w:hAnsi="Gill Sans MT"/>
        </w:rPr>
        <w:t xml:space="preserve"> </w:t>
      </w:r>
      <w:hyperlink r:id="rId11" w:history="1">
        <w:r w:rsidRPr="00321244">
          <w:rPr>
            <w:rStyle w:val="Hyperlink"/>
            <w:rFonts w:ascii="Gill Sans MT" w:hAnsi="Gill Sans MT"/>
          </w:rPr>
          <w:t>council@cowra.nsw.gov.au</w:t>
        </w:r>
      </w:hyperlink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1A2617" w:rsidRDefault="00EA6AA4" w:rsidP="008308CD">
      <w:pPr>
        <w:spacing w:after="0" w:line="240" w:lineRule="auto"/>
        <w:rPr>
          <w:rFonts w:ascii="Gill Sans MT" w:hAnsi="Gill Sans MT"/>
          <w:b/>
        </w:rPr>
      </w:pPr>
      <w:r w:rsidRPr="00321244">
        <w:rPr>
          <w:rFonts w:ascii="Gill Sans MT" w:hAnsi="Gill Sans MT"/>
          <w:b/>
        </w:rPr>
        <w:t>Late applications will not be accepted.</w:t>
      </w:r>
    </w:p>
    <w:p w:rsidR="00997877" w:rsidRDefault="0099787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8308CD" w:rsidRPr="00321244" w:rsidTr="0099787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8308CD" w:rsidP="0099787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lastRenderedPageBreak/>
              <w:t>Certification</w:t>
            </w:r>
          </w:p>
        </w:tc>
      </w:tr>
    </w:tbl>
    <w:p w:rsidR="00EA6AA4" w:rsidRPr="00321244" w:rsidRDefault="00EA6AA4" w:rsidP="00EA6AA4">
      <w:pPr>
        <w:spacing w:after="0" w:line="240" w:lineRule="auto"/>
        <w:rPr>
          <w:rFonts w:ascii="Gill Sans MT" w:hAnsi="Gill Sans MT"/>
          <w:b/>
        </w:rPr>
      </w:pPr>
    </w:p>
    <w:p w:rsidR="00EA6AA4" w:rsidRPr="00321244" w:rsidRDefault="00A81608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By submitting this application</w:t>
      </w:r>
      <w:r w:rsidR="001C5341">
        <w:rPr>
          <w:rFonts w:ascii="Gill Sans MT" w:hAnsi="Gill Sans MT"/>
        </w:rPr>
        <w:t>,</w:t>
      </w:r>
      <w:r w:rsidRPr="00321244">
        <w:rPr>
          <w:rFonts w:ascii="Gill Sans MT" w:hAnsi="Gill Sans MT"/>
        </w:rPr>
        <w:t xml:space="preserve"> I acknowledge that I have read and understood the information made available by Cowra Shire Council regarding the Community Grants Program, including the eligibility criteria and</w:t>
      </w:r>
      <w:r w:rsidR="001C5341">
        <w:rPr>
          <w:rFonts w:ascii="Gill Sans MT" w:hAnsi="Gill Sans MT"/>
        </w:rPr>
        <w:t>,</w:t>
      </w:r>
      <w:r w:rsidRPr="00321244">
        <w:rPr>
          <w:rFonts w:ascii="Gill Sans MT" w:hAnsi="Gill Sans MT"/>
        </w:rPr>
        <w:t xml:space="preserve"> to the best of my knowledge</w:t>
      </w:r>
      <w:r w:rsidR="001C5341">
        <w:rPr>
          <w:rFonts w:ascii="Gill Sans MT" w:hAnsi="Gill Sans MT"/>
        </w:rPr>
        <w:t>,</w:t>
      </w:r>
      <w:r w:rsidRPr="00321244">
        <w:rPr>
          <w:rFonts w:ascii="Gill Sans MT" w:hAnsi="Gill Sans MT"/>
        </w:rPr>
        <w:t xml:space="preserve"> the information provided in this application is true and correct.</w:t>
      </w:r>
    </w:p>
    <w:p w:rsidR="00A81608" w:rsidRPr="00321244" w:rsidRDefault="00A81608" w:rsidP="00EA6AA4">
      <w:pPr>
        <w:spacing w:after="0" w:line="240" w:lineRule="auto"/>
        <w:rPr>
          <w:rFonts w:ascii="Gill Sans MT" w:hAnsi="Gill Sans MT"/>
        </w:rPr>
      </w:pPr>
    </w:p>
    <w:p w:rsidR="009F75C9" w:rsidRPr="00321244" w:rsidRDefault="00A81608" w:rsidP="009F75C9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I also acknowledge that this application is submitted with both the full awareness and authority of the organisation under which it is submitted</w:t>
      </w:r>
      <w:r w:rsidR="007E2F1F">
        <w:rPr>
          <w:rFonts w:ascii="Gill Sans MT" w:hAnsi="Gill Sans MT"/>
        </w:rPr>
        <w:t xml:space="preserve"> (if applicable)</w:t>
      </w:r>
      <w:r w:rsidRPr="00321244">
        <w:rPr>
          <w:rFonts w:ascii="Gill Sans MT" w:hAnsi="Gill Sans MT"/>
        </w:rPr>
        <w:t>.</w:t>
      </w:r>
    </w:p>
    <w:p w:rsidR="009F75C9" w:rsidRPr="00321244" w:rsidRDefault="009F75C9" w:rsidP="009F75C9">
      <w:pPr>
        <w:spacing w:after="0" w:line="240" w:lineRule="auto"/>
        <w:rPr>
          <w:rFonts w:ascii="Gill Sans MT" w:hAnsi="Gill Sans MT"/>
        </w:rPr>
      </w:pPr>
    </w:p>
    <w:p w:rsidR="00FB26B7" w:rsidRDefault="00B873C7" w:rsidP="00900B77">
      <w:pPr>
        <w:spacing w:after="0" w:line="240" w:lineRule="auto"/>
        <w:ind w:left="1134"/>
        <w:rPr>
          <w:rFonts w:ascii="Gill Sans MT" w:eastAsia="Webdings" w:hAnsi="Gill Sans MT" w:cs="Webdings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B77">
        <w:instrText xml:space="preserve"> FORMCHECKBOX </w:instrText>
      </w:r>
      <w:r w:rsidR="008D63FE">
        <w:fldChar w:fldCharType="separate"/>
      </w:r>
      <w:r>
        <w:fldChar w:fldCharType="end"/>
      </w:r>
      <w:r w:rsidR="00900B77">
        <w:t xml:space="preserve"> </w:t>
      </w:r>
      <w:r w:rsidR="00900B77">
        <w:tab/>
      </w:r>
      <w:r w:rsidR="00FB26B7" w:rsidRPr="00900B77">
        <w:rPr>
          <w:rFonts w:ascii="Gill Sans MT" w:eastAsia="Webdings" w:hAnsi="Gill Sans MT" w:cs="Webdings"/>
        </w:rPr>
        <w:t xml:space="preserve">Yes </w:t>
      </w:r>
    </w:p>
    <w:p w:rsidR="0073370F" w:rsidRDefault="0073370F" w:rsidP="00900B77">
      <w:pPr>
        <w:spacing w:after="0" w:line="240" w:lineRule="auto"/>
        <w:ind w:left="1134"/>
        <w:rPr>
          <w:rFonts w:ascii="Gill Sans MT" w:eastAsia="Webdings" w:hAnsi="Gill Sans MT" w:cs="Webding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7384"/>
      </w:tblGrid>
      <w:tr w:rsidR="0073370F" w:rsidTr="00997877">
        <w:tc>
          <w:tcPr>
            <w:tcW w:w="0" w:type="auto"/>
            <w:vAlign w:val="center"/>
          </w:tcPr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  <w:p w:rsidR="0073370F" w:rsidRDefault="0073370F" w:rsidP="0073370F">
            <w:pPr>
              <w:ind w:right="494"/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Signature</w:t>
            </w:r>
          </w:p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</w:tc>
        <w:tc>
          <w:tcPr>
            <w:tcW w:w="7384" w:type="dxa"/>
            <w:vAlign w:val="center"/>
          </w:tcPr>
          <w:p w:rsidR="0073370F" w:rsidRDefault="0073370F" w:rsidP="007529EA">
            <w:pPr>
              <w:rPr>
                <w:rFonts w:ascii="Gill Sans MT" w:eastAsia="Webdings" w:hAnsi="Gill Sans MT" w:cs="Webdings"/>
              </w:rPr>
            </w:pPr>
          </w:p>
        </w:tc>
      </w:tr>
      <w:tr w:rsidR="0073370F" w:rsidTr="00997877">
        <w:tc>
          <w:tcPr>
            <w:tcW w:w="0" w:type="auto"/>
            <w:vAlign w:val="center"/>
          </w:tcPr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Please print name</w:t>
            </w:r>
          </w:p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</w:tc>
        <w:tc>
          <w:tcPr>
            <w:tcW w:w="7384" w:type="dxa"/>
            <w:vAlign w:val="center"/>
          </w:tcPr>
          <w:p w:rsidR="0073370F" w:rsidRDefault="0073370F" w:rsidP="007529EA">
            <w:pPr>
              <w:rPr>
                <w:rFonts w:ascii="Gill Sans MT" w:eastAsia="Webdings" w:hAnsi="Gill Sans MT" w:cs="Webdings"/>
              </w:rPr>
            </w:pPr>
          </w:p>
        </w:tc>
      </w:tr>
    </w:tbl>
    <w:p w:rsidR="0073370F" w:rsidRDefault="0073370F" w:rsidP="00997877">
      <w:pPr>
        <w:spacing w:after="0" w:line="240" w:lineRule="auto"/>
        <w:rPr>
          <w:rFonts w:ascii="Gill Sans MT" w:eastAsia="Webdings" w:hAnsi="Gill Sans MT" w:cs="Webdings"/>
        </w:rPr>
      </w:pPr>
    </w:p>
    <w:p w:rsidR="00997877" w:rsidRPr="00900B77" w:rsidRDefault="00997877" w:rsidP="00997877">
      <w:pPr>
        <w:spacing w:after="0" w:line="240" w:lineRule="auto"/>
        <w:rPr>
          <w:rFonts w:ascii="Gill Sans MT" w:eastAsia="Webdings" w:hAnsi="Gill Sans MT" w:cs="Webdings"/>
        </w:rPr>
      </w:pPr>
    </w:p>
    <w:p w:rsidR="00F61962" w:rsidRPr="00321244" w:rsidRDefault="00F61962" w:rsidP="00F61962">
      <w:pPr>
        <w:jc w:val="right"/>
        <w:rPr>
          <w:rFonts w:ascii="Gill Sans MT" w:hAnsi="Gill Sans MT"/>
          <w:b/>
          <w:vanish/>
          <w:specVanish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FF1EF9" w:rsidRPr="00321244" w:rsidTr="0099787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900B77" w:rsidP="0099787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Grant Category</w:t>
            </w:r>
          </w:p>
        </w:tc>
      </w:tr>
    </w:tbl>
    <w:p w:rsidR="009757D2" w:rsidRDefault="009757D2" w:rsidP="009757D2">
      <w:pPr>
        <w:spacing w:after="0" w:line="240" w:lineRule="auto"/>
        <w:rPr>
          <w:rFonts w:ascii="Gill Sans MT" w:hAnsi="Gill Sans MT"/>
          <w:b/>
        </w:rPr>
      </w:pPr>
    </w:p>
    <w:p w:rsidR="0031389E" w:rsidRDefault="0031389E" w:rsidP="009757D2">
      <w:pPr>
        <w:spacing w:after="0" w:line="240" w:lineRule="auto"/>
        <w:rPr>
          <w:rFonts w:ascii="Gill Sans MT" w:hAnsi="Gill Sans MT"/>
          <w:b/>
        </w:rPr>
      </w:pPr>
    </w:p>
    <w:p w:rsidR="00FB26B7" w:rsidRPr="00321244" w:rsidRDefault="00FB26B7" w:rsidP="00FB26B7">
      <w:pPr>
        <w:rPr>
          <w:rFonts w:ascii="Gill Sans MT" w:hAnsi="Gill Sans MT"/>
          <w:b/>
        </w:rPr>
      </w:pPr>
      <w:r w:rsidRPr="00321244">
        <w:rPr>
          <w:rFonts w:ascii="Gill Sans MT" w:hAnsi="Gill Sans MT"/>
          <w:b/>
        </w:rPr>
        <w:t>Please tick one box only</w:t>
      </w:r>
    </w:p>
    <w:p w:rsidR="00FB26B7" w:rsidRPr="00900B77" w:rsidRDefault="00B873C7" w:rsidP="00900B77">
      <w:pPr>
        <w:ind w:left="1110"/>
        <w:rPr>
          <w:rFonts w:ascii="Gill Sans MT" w:hAnsi="Gill Sans MT"/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B77">
        <w:instrText xml:space="preserve"> FORMCHECKBOX </w:instrText>
      </w:r>
      <w:r w:rsidR="008D63FE">
        <w:fldChar w:fldCharType="separate"/>
      </w:r>
      <w:r>
        <w:fldChar w:fldCharType="end"/>
      </w:r>
      <w:r w:rsidR="00900B77">
        <w:t xml:space="preserve"> </w:t>
      </w:r>
      <w:r w:rsidR="00FB26B7" w:rsidRPr="00900B77">
        <w:rPr>
          <w:rFonts w:ascii="Gill Sans MT" w:hAnsi="Gill Sans MT"/>
          <w:b/>
        </w:rPr>
        <w:t>Sport and Recreation</w:t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</w:rPr>
        <w:t>maximum of $1000</w:t>
      </w:r>
    </w:p>
    <w:p w:rsidR="00FB26B7" w:rsidRPr="00900B77" w:rsidRDefault="00B873C7" w:rsidP="00900B77">
      <w:pPr>
        <w:ind w:left="1110"/>
        <w:rPr>
          <w:rFonts w:ascii="Gill Sans MT" w:hAnsi="Gill Sans MT"/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B77">
        <w:instrText xml:space="preserve"> FORMCHECKBOX </w:instrText>
      </w:r>
      <w:r w:rsidR="008D63FE">
        <w:fldChar w:fldCharType="separate"/>
      </w:r>
      <w:r>
        <w:fldChar w:fldCharType="end"/>
      </w:r>
      <w:r w:rsidR="00900B77">
        <w:t xml:space="preserve"> </w:t>
      </w:r>
      <w:r w:rsidR="00FB26B7" w:rsidRPr="00900B77">
        <w:rPr>
          <w:rFonts w:ascii="Gill Sans MT" w:hAnsi="Gill Sans MT"/>
          <w:b/>
        </w:rPr>
        <w:t>Arts and Culture</w:t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  <w:b/>
        </w:rPr>
        <w:tab/>
      </w:r>
      <w:r w:rsidR="001A261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</w:rPr>
        <w:t>maximum of $1000</w:t>
      </w:r>
    </w:p>
    <w:p w:rsidR="00FB26B7" w:rsidRPr="00900B77" w:rsidRDefault="00B873C7" w:rsidP="00900B77">
      <w:pPr>
        <w:ind w:left="1110"/>
        <w:rPr>
          <w:rFonts w:ascii="Gill Sans MT" w:hAnsi="Gill Sans MT"/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B77">
        <w:instrText xml:space="preserve"> FORMCHECKBOX </w:instrText>
      </w:r>
      <w:r w:rsidR="008D63FE">
        <w:fldChar w:fldCharType="separate"/>
      </w:r>
      <w:r>
        <w:fldChar w:fldCharType="end"/>
      </w:r>
      <w:r w:rsidR="00900B77">
        <w:t xml:space="preserve"> </w:t>
      </w:r>
      <w:r w:rsidR="00FB26B7" w:rsidRPr="00900B77">
        <w:rPr>
          <w:rFonts w:ascii="Gill Sans MT" w:hAnsi="Gill Sans MT"/>
          <w:b/>
        </w:rPr>
        <w:t>Small Capital Equipment</w:t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  <w:b/>
        </w:rPr>
        <w:tab/>
      </w:r>
      <w:r w:rsidR="001A261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</w:rPr>
        <w:t>maximum of $</w:t>
      </w:r>
      <w:r w:rsidR="00112B1E">
        <w:rPr>
          <w:rFonts w:ascii="Gill Sans MT" w:hAnsi="Gill Sans MT"/>
        </w:rPr>
        <w:t>1000</w:t>
      </w:r>
    </w:p>
    <w:p w:rsidR="0031389E" w:rsidRDefault="00B873C7" w:rsidP="00900B77">
      <w:pPr>
        <w:ind w:left="1110"/>
        <w:rPr>
          <w:rFonts w:ascii="Gill Sans MT" w:hAnsi="Gill Sans MT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B77">
        <w:instrText xml:space="preserve"> FORMCHECKBOX </w:instrText>
      </w:r>
      <w:r w:rsidR="008D63FE">
        <w:fldChar w:fldCharType="separate"/>
      </w:r>
      <w:r>
        <w:fldChar w:fldCharType="end"/>
      </w:r>
      <w:r w:rsidR="00900B77">
        <w:t xml:space="preserve"> </w:t>
      </w:r>
      <w:r w:rsidR="00FB26B7" w:rsidRPr="00900B77">
        <w:rPr>
          <w:rFonts w:ascii="Gill Sans MT" w:hAnsi="Gill Sans MT"/>
          <w:b/>
        </w:rPr>
        <w:t>Building and Facility Development</w:t>
      </w:r>
      <w:r w:rsidR="00FB26B7" w:rsidRPr="00900B77">
        <w:rPr>
          <w:rFonts w:ascii="Gill Sans MT" w:hAnsi="Gill Sans MT"/>
          <w:b/>
        </w:rPr>
        <w:tab/>
      </w:r>
      <w:r w:rsidR="001A261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</w:rPr>
        <w:t>maximum of $2000</w:t>
      </w:r>
    </w:p>
    <w:p w:rsidR="0046565C" w:rsidRDefault="0046565C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FB26B7" w:rsidRDefault="00FB26B7" w:rsidP="0046565C">
      <w:pPr>
        <w:rPr>
          <w:rFonts w:ascii="Gill Sans MT" w:hAnsi="Gill Sans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2A0D38" w:rsidRPr="00321244" w:rsidTr="0046565C">
        <w:trPr>
          <w:trHeight w:val="56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900B77" w:rsidRPr="00321244" w:rsidRDefault="0096427F" w:rsidP="0046565C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Organisation</w:t>
            </w:r>
            <w:r w:rsidR="009C66D9">
              <w:rPr>
                <w:rFonts w:ascii="Gill Sans MT" w:hAnsi="Gill Sans MT"/>
                <w:b/>
              </w:rPr>
              <w:t xml:space="preserve"> </w:t>
            </w:r>
            <w:r w:rsidR="00900B77">
              <w:rPr>
                <w:rFonts w:ascii="Gill Sans MT" w:hAnsi="Gill Sans MT"/>
                <w:b/>
              </w:rPr>
              <w:t>Details</w:t>
            </w:r>
          </w:p>
        </w:tc>
      </w:tr>
      <w:tr w:rsidR="002A0D38" w:rsidRPr="00321244" w:rsidTr="0046565C">
        <w:tc>
          <w:tcPr>
            <w:tcW w:w="2500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2A0D38" w:rsidRPr="00321244" w:rsidRDefault="0096427F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ganisation</w:t>
            </w:r>
            <w:r w:rsidR="00241390">
              <w:rPr>
                <w:rFonts w:ascii="Gill Sans MT" w:hAnsi="Gill Sans MT"/>
              </w:rPr>
              <w:t>’s</w:t>
            </w:r>
            <w:r w:rsidR="002A0D38" w:rsidRPr="00321244">
              <w:rPr>
                <w:rFonts w:ascii="Gill Sans MT" w:hAnsi="Gill Sans MT"/>
              </w:rPr>
              <w:t xml:space="preserve"> Name</w:t>
            </w:r>
          </w:p>
          <w:p w:rsidR="00A977FB" w:rsidRPr="00321244" w:rsidRDefault="00A977FB" w:rsidP="00FB26B7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2A0D38" w:rsidRPr="00321244" w:rsidRDefault="002A0D38" w:rsidP="00FB26B7">
            <w:pPr>
              <w:rPr>
                <w:rFonts w:ascii="Gill Sans MT" w:hAnsi="Gill Sans MT"/>
                <w:b/>
              </w:rPr>
            </w:pPr>
          </w:p>
        </w:tc>
      </w:tr>
      <w:tr w:rsidR="002A0D38" w:rsidRPr="00321244" w:rsidTr="0046565C">
        <w:tc>
          <w:tcPr>
            <w:tcW w:w="2500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A977FB" w:rsidRDefault="0096427F" w:rsidP="0096427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ganisation’s </w:t>
            </w:r>
            <w:r w:rsidR="002A0D38" w:rsidRPr="00321244">
              <w:rPr>
                <w:rFonts w:ascii="Gill Sans MT" w:hAnsi="Gill Sans MT"/>
              </w:rPr>
              <w:t xml:space="preserve">Mailing Address </w:t>
            </w:r>
          </w:p>
          <w:p w:rsidR="0096427F" w:rsidRPr="00321244" w:rsidRDefault="0096427F" w:rsidP="0096427F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2A0D38" w:rsidRPr="00321244" w:rsidRDefault="002A0D38" w:rsidP="00FB26B7">
            <w:pPr>
              <w:rPr>
                <w:rFonts w:ascii="Gill Sans MT" w:hAnsi="Gill Sans MT"/>
                <w:b/>
              </w:rPr>
            </w:pPr>
          </w:p>
        </w:tc>
      </w:tr>
      <w:tr w:rsidR="002A0D38" w:rsidRPr="00321244" w:rsidTr="0046565C">
        <w:tc>
          <w:tcPr>
            <w:tcW w:w="2500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A977FB" w:rsidRPr="00321244" w:rsidRDefault="0096427F" w:rsidP="0096427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 your</w:t>
            </w:r>
            <w:r w:rsidR="002A0D38" w:rsidRPr="00321244">
              <w:rPr>
                <w:rFonts w:ascii="Gill Sans MT" w:hAnsi="Gill Sans MT"/>
              </w:rPr>
              <w:t xml:space="preserve"> organisation registered for GST?</w:t>
            </w:r>
            <w:r w:rsidR="00241390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500" w:type="pct"/>
          </w:tcPr>
          <w:p w:rsidR="002A0D38" w:rsidRDefault="002A0D38" w:rsidP="00FB26B7">
            <w:pPr>
              <w:rPr>
                <w:rFonts w:ascii="Gill Sans MT" w:hAnsi="Gill Sans MT"/>
                <w:b/>
              </w:rPr>
            </w:pPr>
          </w:p>
          <w:p w:rsidR="00241390" w:rsidRDefault="00B873C7" w:rsidP="00FB26B7">
            <w:pPr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1390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241390">
              <w:t xml:space="preserve">  </w:t>
            </w:r>
            <w:r w:rsidR="00241390" w:rsidRPr="00241390">
              <w:rPr>
                <w:rFonts w:ascii="Gill Sans MT" w:hAnsi="Gill Sans MT"/>
              </w:rPr>
              <w:t>Yes</w:t>
            </w:r>
            <w:r w:rsidR="00241390">
              <w:rPr>
                <w:rFonts w:ascii="Gill Sans MT" w:hAnsi="Gill Sans MT"/>
              </w:rPr>
              <w:t xml:space="preserve"> </w:t>
            </w:r>
          </w:p>
          <w:p w:rsidR="00241390" w:rsidRDefault="00241390" w:rsidP="00FB26B7">
            <w:pPr>
              <w:rPr>
                <w:rFonts w:ascii="Gill Sans MT" w:hAnsi="Gill Sans MT"/>
              </w:rPr>
            </w:pPr>
          </w:p>
          <w:p w:rsidR="00241390" w:rsidRPr="00321244" w:rsidRDefault="00241390" w:rsidP="00FB26B7">
            <w:pPr>
              <w:rPr>
                <w:rFonts w:ascii="Gill Sans MT" w:hAnsi="Gill Sans MT"/>
                <w:b/>
              </w:rPr>
            </w:pPr>
          </w:p>
        </w:tc>
      </w:tr>
      <w:tr w:rsidR="00241390" w:rsidRPr="00321244" w:rsidTr="0046565C">
        <w:tc>
          <w:tcPr>
            <w:tcW w:w="2500" w:type="pct"/>
          </w:tcPr>
          <w:p w:rsidR="00241390" w:rsidRDefault="00241390" w:rsidP="00FB26B7">
            <w:pPr>
              <w:rPr>
                <w:rFonts w:ascii="Gill Sans MT" w:hAnsi="Gill Sans MT"/>
              </w:rPr>
            </w:pPr>
          </w:p>
          <w:p w:rsidR="00241390" w:rsidRDefault="00241390" w:rsidP="0096427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</w:t>
            </w:r>
            <w:r w:rsidR="0096427F">
              <w:rPr>
                <w:rFonts w:ascii="Gill Sans MT" w:hAnsi="Gill Sans MT"/>
              </w:rPr>
              <w:t xml:space="preserve">es </w:t>
            </w:r>
            <w:r>
              <w:rPr>
                <w:rFonts w:ascii="Gill Sans MT" w:hAnsi="Gill Sans MT"/>
              </w:rPr>
              <w:t>you</w:t>
            </w:r>
            <w:r w:rsidR="0096427F">
              <w:rPr>
                <w:rFonts w:ascii="Gill Sans MT" w:hAnsi="Gill Sans MT"/>
              </w:rPr>
              <w:t xml:space="preserve">r organisation </w:t>
            </w:r>
            <w:r>
              <w:rPr>
                <w:rFonts w:ascii="Gill Sans MT" w:hAnsi="Gill Sans MT"/>
              </w:rPr>
              <w:t xml:space="preserve">have an Australian Business Number (ABN)? </w:t>
            </w:r>
          </w:p>
        </w:tc>
        <w:tc>
          <w:tcPr>
            <w:tcW w:w="2500" w:type="pct"/>
          </w:tcPr>
          <w:p w:rsidR="00241390" w:rsidRDefault="00241390" w:rsidP="0060083A">
            <w:pPr>
              <w:rPr>
                <w:rFonts w:ascii="Gill Sans MT" w:eastAsia="Webdings" w:hAnsi="Gill Sans MT" w:cs="Webdings"/>
              </w:rPr>
            </w:pPr>
          </w:p>
          <w:p w:rsidR="00241390" w:rsidRDefault="00B873C7" w:rsidP="0060083A">
            <w:pPr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1390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241390">
              <w:t xml:space="preserve">  </w:t>
            </w:r>
            <w:r w:rsidR="00241390">
              <w:rPr>
                <w:rFonts w:ascii="Gill Sans MT" w:hAnsi="Gill Sans MT"/>
              </w:rPr>
              <w:t xml:space="preserve">Yes  </w:t>
            </w:r>
            <w:r w:rsidR="00FC4B6D" w:rsidRPr="00FC4B6D">
              <w:rPr>
                <w:rFonts w:ascii="Gill Sans MT" w:hAnsi="Gill Sans MT"/>
              </w:rPr>
              <w:t>Please include ABN</w:t>
            </w:r>
            <w:r w:rsidR="00241390" w:rsidRPr="00FC4B6D">
              <w:rPr>
                <w:rFonts w:ascii="Gill Sans MT" w:hAnsi="Gill Sans MT"/>
              </w:rPr>
              <w:t>:</w:t>
            </w:r>
            <w:r w:rsidR="00241390">
              <w:rPr>
                <w:rFonts w:ascii="Gill Sans MT" w:hAnsi="Gill Sans MT"/>
              </w:rPr>
              <w:t xml:space="preserve"> </w:t>
            </w:r>
          </w:p>
          <w:p w:rsidR="00FC4B6D" w:rsidRDefault="00FC4B6D" w:rsidP="0060083A">
            <w:pPr>
              <w:rPr>
                <w:rFonts w:ascii="Gill Sans MT" w:hAnsi="Gill Sans MT"/>
              </w:rPr>
            </w:pPr>
          </w:p>
          <w:p w:rsidR="00FC4B6D" w:rsidRPr="00FC4B6D" w:rsidRDefault="00FC4B6D" w:rsidP="0096427F">
            <w:pPr>
              <w:rPr>
                <w:rFonts w:ascii="Gill Sans MT" w:eastAsia="Webdings" w:hAnsi="Gill Sans MT" w:cs="Webdings"/>
                <w:b/>
              </w:rPr>
            </w:pPr>
          </w:p>
        </w:tc>
      </w:tr>
      <w:tr w:rsidR="005976A3" w:rsidRPr="00321244" w:rsidTr="0046565C">
        <w:tc>
          <w:tcPr>
            <w:tcW w:w="2500" w:type="pct"/>
          </w:tcPr>
          <w:p w:rsidR="005976A3" w:rsidRDefault="005976A3" w:rsidP="00FB26B7">
            <w:pPr>
              <w:rPr>
                <w:rFonts w:ascii="Gill Sans MT" w:hAnsi="Gill Sans MT"/>
              </w:rPr>
            </w:pPr>
          </w:p>
          <w:p w:rsidR="005976A3" w:rsidRDefault="005976A3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 your organisation primarily volunteer run?</w:t>
            </w:r>
          </w:p>
          <w:p w:rsidR="005976A3" w:rsidRDefault="005976A3" w:rsidP="00FB26B7">
            <w:pPr>
              <w:rPr>
                <w:rFonts w:ascii="Gill Sans MT" w:hAnsi="Gill Sans MT"/>
              </w:rPr>
            </w:pPr>
          </w:p>
          <w:p w:rsidR="005976A3" w:rsidRDefault="005976A3" w:rsidP="00FB26B7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5976A3" w:rsidRDefault="005976A3" w:rsidP="0060083A">
            <w:pPr>
              <w:rPr>
                <w:rFonts w:ascii="Gill Sans MT" w:eastAsia="Webdings" w:hAnsi="Gill Sans MT" w:cs="Webdings"/>
              </w:rPr>
            </w:pPr>
          </w:p>
          <w:p w:rsidR="005976A3" w:rsidRDefault="00B873C7" w:rsidP="0060083A">
            <w:pPr>
              <w:rPr>
                <w:rFonts w:ascii="Gill Sans MT" w:eastAsia="Webdings" w:hAnsi="Gill Sans MT" w:cs="Webding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76A3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5976A3">
              <w:t xml:space="preserve">  </w:t>
            </w:r>
            <w:r w:rsidR="005976A3" w:rsidRPr="00241390">
              <w:rPr>
                <w:rFonts w:ascii="Gill Sans MT" w:hAnsi="Gill Sans MT"/>
              </w:rPr>
              <w:t>Yes</w:t>
            </w:r>
          </w:p>
        </w:tc>
      </w:tr>
      <w:tr w:rsidR="007F7A07" w:rsidRPr="00321244" w:rsidTr="0046565C">
        <w:tc>
          <w:tcPr>
            <w:tcW w:w="2500" w:type="pct"/>
          </w:tcPr>
          <w:p w:rsidR="007F7A07" w:rsidRDefault="007F7A07" w:rsidP="00FB26B7">
            <w:pPr>
              <w:rPr>
                <w:rFonts w:ascii="Gill Sans MT" w:hAnsi="Gill Sans MT"/>
              </w:rPr>
            </w:pPr>
          </w:p>
          <w:p w:rsidR="007F7A07" w:rsidRDefault="007F7A07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ganisation’s Bank Details</w:t>
            </w:r>
          </w:p>
          <w:p w:rsidR="007F7A07" w:rsidRDefault="007F7A07" w:rsidP="00FB26B7">
            <w:pPr>
              <w:rPr>
                <w:rFonts w:ascii="Gill Sans MT" w:hAnsi="Gill Sans MT"/>
              </w:rPr>
            </w:pPr>
          </w:p>
          <w:p w:rsidR="007F7A07" w:rsidRDefault="007F7A07" w:rsidP="007F7A07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BSB:</w:t>
            </w: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Account Number:</w:t>
            </w: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Account Name:</w:t>
            </w: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</w:p>
        </w:tc>
      </w:tr>
      <w:tr w:rsidR="0047646F" w:rsidRPr="00321244" w:rsidTr="0046565C">
        <w:trPr>
          <w:trHeight w:val="56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900B77" w:rsidRPr="00321244" w:rsidRDefault="00723321" w:rsidP="0046565C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licant</w:t>
            </w:r>
            <w:r w:rsidR="00900B77">
              <w:rPr>
                <w:rFonts w:ascii="Gill Sans MT" w:hAnsi="Gill Sans MT"/>
                <w:b/>
              </w:rPr>
              <w:t xml:space="preserve"> Details </w:t>
            </w:r>
            <w:r w:rsidR="0047646F" w:rsidRPr="00321244">
              <w:rPr>
                <w:rFonts w:ascii="Gill Sans MT" w:hAnsi="Gill Sans MT"/>
                <w:b/>
              </w:rPr>
              <w:t>– for this application</w:t>
            </w:r>
          </w:p>
        </w:tc>
      </w:tr>
      <w:tr w:rsidR="0047646F" w:rsidRPr="00321244" w:rsidTr="0046565C">
        <w:tc>
          <w:tcPr>
            <w:tcW w:w="2500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Name</w:t>
            </w:r>
            <w:r w:rsidR="0096427F">
              <w:rPr>
                <w:rFonts w:ascii="Gill Sans MT" w:hAnsi="Gill Sans MT"/>
              </w:rPr>
              <w:t xml:space="preserve"> of person completing this application</w:t>
            </w: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47646F" w:rsidRPr="00321244" w:rsidRDefault="0047646F" w:rsidP="00FB26B7">
            <w:pPr>
              <w:rPr>
                <w:rFonts w:ascii="Gill Sans MT" w:hAnsi="Gill Sans MT"/>
                <w:b/>
              </w:rPr>
            </w:pPr>
          </w:p>
        </w:tc>
      </w:tr>
      <w:tr w:rsidR="0047646F" w:rsidRPr="00321244" w:rsidTr="0046565C">
        <w:tc>
          <w:tcPr>
            <w:tcW w:w="2500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Position with organisation</w:t>
            </w:r>
            <w:r w:rsidR="00241390">
              <w:rPr>
                <w:rFonts w:ascii="Gill Sans MT" w:hAnsi="Gill Sans MT"/>
              </w:rPr>
              <w:t xml:space="preserve"> (if applicable)</w:t>
            </w: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47646F" w:rsidRPr="00321244" w:rsidRDefault="0047646F" w:rsidP="00FB26B7">
            <w:pPr>
              <w:rPr>
                <w:rFonts w:ascii="Gill Sans MT" w:hAnsi="Gill Sans MT"/>
                <w:b/>
              </w:rPr>
            </w:pPr>
          </w:p>
        </w:tc>
      </w:tr>
      <w:tr w:rsidR="0047646F" w:rsidRPr="00321244" w:rsidTr="0046565C">
        <w:tc>
          <w:tcPr>
            <w:tcW w:w="2500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 xml:space="preserve">Telephone </w:t>
            </w:r>
            <w:r w:rsidR="0096427F">
              <w:rPr>
                <w:rFonts w:ascii="Gill Sans MT" w:hAnsi="Gill Sans MT"/>
              </w:rPr>
              <w:t xml:space="preserve">number </w:t>
            </w:r>
            <w:r w:rsidRPr="00321244">
              <w:rPr>
                <w:rFonts w:ascii="Gill Sans MT" w:hAnsi="Gill Sans MT"/>
              </w:rPr>
              <w:t>during office hours</w:t>
            </w: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47646F" w:rsidRPr="00321244" w:rsidRDefault="0047646F" w:rsidP="00FB26B7">
            <w:pPr>
              <w:rPr>
                <w:rFonts w:ascii="Gill Sans MT" w:hAnsi="Gill Sans MT"/>
                <w:b/>
              </w:rPr>
            </w:pPr>
          </w:p>
        </w:tc>
      </w:tr>
      <w:tr w:rsidR="0047646F" w:rsidRPr="00321244" w:rsidTr="0046565C">
        <w:tc>
          <w:tcPr>
            <w:tcW w:w="2500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Mobile phone number</w:t>
            </w: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47646F" w:rsidRPr="00321244" w:rsidRDefault="0047646F" w:rsidP="00FB26B7">
            <w:pPr>
              <w:rPr>
                <w:rFonts w:ascii="Gill Sans MT" w:hAnsi="Gill Sans MT"/>
                <w:b/>
              </w:rPr>
            </w:pPr>
          </w:p>
        </w:tc>
      </w:tr>
      <w:tr w:rsidR="0047646F" w:rsidRPr="00321244" w:rsidTr="0046565C">
        <w:tc>
          <w:tcPr>
            <w:tcW w:w="2500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7646F" w:rsidRPr="00321244" w:rsidRDefault="001C5341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</w:t>
            </w:r>
            <w:r w:rsidR="00842A35" w:rsidRPr="00321244">
              <w:rPr>
                <w:rFonts w:ascii="Gill Sans MT" w:hAnsi="Gill Sans MT"/>
              </w:rPr>
              <w:t>ail address</w:t>
            </w:r>
          </w:p>
          <w:p w:rsidR="00842A35" w:rsidRPr="00321244" w:rsidRDefault="00842A35" w:rsidP="00FB26B7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47646F" w:rsidRPr="00321244" w:rsidRDefault="0047646F" w:rsidP="00FB26B7">
            <w:pPr>
              <w:rPr>
                <w:rFonts w:ascii="Gill Sans MT" w:hAnsi="Gill Sans MT"/>
                <w:b/>
              </w:rPr>
            </w:pPr>
          </w:p>
        </w:tc>
      </w:tr>
    </w:tbl>
    <w:p w:rsidR="001C2642" w:rsidRPr="00321244" w:rsidRDefault="001A2617" w:rsidP="00FB26B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column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7"/>
        <w:gridCol w:w="6015"/>
      </w:tblGrid>
      <w:tr w:rsidR="00402A11" w:rsidRPr="00321244" w:rsidTr="0046565C">
        <w:trPr>
          <w:trHeight w:val="56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900B77" w:rsidRPr="00321244" w:rsidRDefault="00402A11" w:rsidP="0046565C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Application Details</w:t>
            </w:r>
          </w:p>
        </w:tc>
      </w:tr>
      <w:tr w:rsidR="00402A11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02A11" w:rsidRPr="00321244" w:rsidRDefault="009757D2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</w:t>
            </w:r>
            <w:r w:rsidR="00527617" w:rsidRPr="00321244">
              <w:rPr>
                <w:rFonts w:ascii="Gill Sans MT" w:hAnsi="Gill Sans MT"/>
              </w:rPr>
              <w:t xml:space="preserve">ame </w:t>
            </w:r>
            <w:r w:rsidR="00733CC7">
              <w:rPr>
                <w:rFonts w:ascii="Gill Sans MT" w:hAnsi="Gill Sans MT"/>
              </w:rPr>
              <w:t xml:space="preserve">and or description </w:t>
            </w:r>
            <w:r w:rsidR="00527617" w:rsidRPr="00321244">
              <w:rPr>
                <w:rFonts w:ascii="Gill Sans MT" w:hAnsi="Gill Sans MT"/>
              </w:rPr>
              <w:t>of the event, project, activity</w:t>
            </w:r>
            <w:r w:rsidR="001C5341">
              <w:rPr>
                <w:rFonts w:ascii="Gill Sans MT" w:hAnsi="Gill Sans MT"/>
              </w:rPr>
              <w:t>,</w:t>
            </w:r>
            <w:r w:rsidR="00527617" w:rsidRPr="00321244">
              <w:rPr>
                <w:rFonts w:ascii="Gill Sans MT" w:hAnsi="Gill Sans MT"/>
              </w:rPr>
              <w:t xml:space="preserve"> or equipment </w:t>
            </w:r>
            <w:r w:rsidR="00733CC7">
              <w:rPr>
                <w:rFonts w:ascii="Gill Sans MT" w:hAnsi="Gill Sans MT"/>
              </w:rPr>
              <w:t>for which funding is being requested.</w:t>
            </w: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</w:tc>
        <w:tc>
          <w:tcPr>
            <w:tcW w:w="3254" w:type="pct"/>
          </w:tcPr>
          <w:p w:rsidR="00402A11" w:rsidRPr="00321244" w:rsidRDefault="00402A11" w:rsidP="00FB26B7">
            <w:pPr>
              <w:rPr>
                <w:rFonts w:ascii="Gill Sans MT" w:hAnsi="Gill Sans MT"/>
                <w:b/>
              </w:rPr>
            </w:pPr>
          </w:p>
        </w:tc>
      </w:tr>
      <w:tr w:rsidR="00402A11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02A11" w:rsidRPr="00321244" w:rsidRDefault="00527617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Timeframe</w:t>
            </w:r>
            <w:r w:rsidR="00723321">
              <w:rPr>
                <w:rFonts w:ascii="Gill Sans MT" w:hAnsi="Gill Sans MT"/>
              </w:rPr>
              <w:t xml:space="preserve"> (if applicable)</w:t>
            </w: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</w:tc>
        <w:tc>
          <w:tcPr>
            <w:tcW w:w="3254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02A11" w:rsidRPr="00321244" w:rsidRDefault="00527617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Event is expected to be held on:</w:t>
            </w: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Project or activity will commence</w:t>
            </w:r>
            <w:r w:rsidR="00074B43" w:rsidRPr="00321244">
              <w:rPr>
                <w:rFonts w:ascii="Gill Sans MT" w:hAnsi="Gill Sans MT"/>
              </w:rPr>
              <w:t>:</w:t>
            </w:r>
          </w:p>
          <w:p w:rsidR="00527617" w:rsidRPr="00321244" w:rsidRDefault="00527617" w:rsidP="00074B43">
            <w:pPr>
              <w:rPr>
                <w:rFonts w:ascii="Gill Sans MT" w:hAnsi="Gill Sans MT"/>
              </w:rPr>
            </w:pPr>
          </w:p>
          <w:p w:rsidR="00074B43" w:rsidRDefault="00074B43" w:rsidP="00074B43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Project or activity will be completed by:</w:t>
            </w:r>
          </w:p>
          <w:p w:rsidR="0060083A" w:rsidRPr="00321244" w:rsidRDefault="0060083A" w:rsidP="00074B43">
            <w:pPr>
              <w:rPr>
                <w:rFonts w:ascii="Gill Sans MT" w:hAnsi="Gill Sans MT"/>
              </w:rPr>
            </w:pPr>
          </w:p>
        </w:tc>
      </w:tr>
      <w:tr w:rsidR="00402A11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02A11" w:rsidRPr="00321244" w:rsidRDefault="00074B43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Actual location of event or where project or activity will occur</w:t>
            </w:r>
          </w:p>
          <w:p w:rsidR="00074B43" w:rsidRPr="00321244" w:rsidRDefault="00074B43" w:rsidP="00FB26B7">
            <w:pPr>
              <w:rPr>
                <w:rFonts w:ascii="Gill Sans MT" w:hAnsi="Gill Sans MT"/>
              </w:rPr>
            </w:pPr>
          </w:p>
        </w:tc>
        <w:tc>
          <w:tcPr>
            <w:tcW w:w="3254" w:type="pct"/>
          </w:tcPr>
          <w:p w:rsidR="00402A11" w:rsidRPr="00321244" w:rsidRDefault="00402A11" w:rsidP="00FB26B7">
            <w:pPr>
              <w:rPr>
                <w:rFonts w:ascii="Gill Sans MT" w:hAnsi="Gill Sans MT"/>
              </w:rPr>
            </w:pPr>
          </w:p>
        </w:tc>
      </w:tr>
      <w:tr w:rsidR="00402A11" w:rsidRPr="00321244" w:rsidTr="0023334C">
        <w:trPr>
          <w:trHeight w:val="3675"/>
        </w:trPr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02A11" w:rsidRPr="00321244" w:rsidRDefault="00074B43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Is the event, project, activity</w:t>
            </w:r>
            <w:r w:rsidR="001C5341">
              <w:rPr>
                <w:rFonts w:ascii="Gill Sans MT" w:hAnsi="Gill Sans MT"/>
              </w:rPr>
              <w:t>,</w:t>
            </w:r>
            <w:r w:rsidRPr="00321244">
              <w:rPr>
                <w:rFonts w:ascii="Gill Sans MT" w:hAnsi="Gill Sans MT"/>
              </w:rPr>
              <w:t xml:space="preserve"> offered for the whole of Cowra Shire?</w:t>
            </w:r>
          </w:p>
          <w:p w:rsidR="00074B43" w:rsidRPr="00321244" w:rsidRDefault="00074B43" w:rsidP="00FB26B7">
            <w:pPr>
              <w:rPr>
                <w:rFonts w:ascii="Gill Sans MT" w:hAnsi="Gill Sans MT"/>
              </w:rPr>
            </w:pPr>
          </w:p>
        </w:tc>
        <w:tc>
          <w:tcPr>
            <w:tcW w:w="3254" w:type="pct"/>
          </w:tcPr>
          <w:p w:rsidR="009757D2" w:rsidRDefault="009757D2" w:rsidP="00FB26B7"/>
          <w:p w:rsidR="00402A11" w:rsidRPr="00321244" w:rsidRDefault="00B873C7" w:rsidP="00FB26B7">
            <w:pPr>
              <w:rPr>
                <w:rFonts w:ascii="Gill Sans MT" w:eastAsia="Webdings" w:hAnsi="Gill Sans MT" w:cs="Webdings"/>
                <w:position w:val="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074B43" w:rsidRPr="00321244">
              <w:rPr>
                <w:rFonts w:ascii="Gill Sans MT" w:eastAsia="Webdings" w:hAnsi="Gill Sans MT" w:cs="Webdings"/>
                <w:position w:val="1"/>
              </w:rPr>
              <w:t>Yes</w:t>
            </w:r>
          </w:p>
          <w:p w:rsidR="00074B43" w:rsidRPr="00321244" w:rsidRDefault="00074B43" w:rsidP="00FB26B7">
            <w:pPr>
              <w:rPr>
                <w:rFonts w:ascii="Gill Sans MT" w:eastAsia="Webdings" w:hAnsi="Gill Sans MT" w:cs="Webdings"/>
                <w:position w:val="1"/>
              </w:rPr>
            </w:pPr>
          </w:p>
          <w:p w:rsidR="00074B43" w:rsidRPr="00321244" w:rsidRDefault="00B873C7" w:rsidP="00FB26B7">
            <w:pPr>
              <w:rPr>
                <w:rFonts w:ascii="Gill Sans MT" w:eastAsia="Webdings" w:hAnsi="Gill Sans MT" w:cs="Webdings"/>
                <w:position w:val="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074B43" w:rsidRPr="00321244">
              <w:rPr>
                <w:rFonts w:ascii="Gill Sans MT" w:eastAsia="Webdings" w:hAnsi="Gill Sans MT" w:cs="Webdings"/>
                <w:position w:val="1"/>
              </w:rPr>
              <w:t>No</w:t>
            </w:r>
          </w:p>
          <w:p w:rsidR="00074B43" w:rsidRPr="00321244" w:rsidRDefault="00074B43" w:rsidP="00FB26B7">
            <w:pPr>
              <w:rPr>
                <w:rFonts w:ascii="Gill Sans MT" w:eastAsia="Webdings" w:hAnsi="Gill Sans MT" w:cs="Webdings"/>
                <w:position w:val="1"/>
              </w:rPr>
            </w:pPr>
          </w:p>
          <w:p w:rsidR="00074B43" w:rsidRDefault="00074B43" w:rsidP="00074B43">
            <w:pPr>
              <w:rPr>
                <w:rFonts w:ascii="Gill Sans MT" w:eastAsia="Webdings" w:hAnsi="Gill Sans MT" w:cs="Webdings"/>
                <w:position w:val="1"/>
              </w:rPr>
            </w:pPr>
            <w:r w:rsidRPr="00321244">
              <w:rPr>
                <w:rFonts w:ascii="Gill Sans MT" w:eastAsia="Webdings" w:hAnsi="Gill Sans MT" w:cs="Webdings"/>
                <w:position w:val="1"/>
              </w:rPr>
              <w:t>If you answered ‘</w:t>
            </w:r>
            <w:r w:rsidR="001C5341">
              <w:rPr>
                <w:rFonts w:ascii="Gill Sans MT" w:eastAsia="Webdings" w:hAnsi="Gill Sans MT" w:cs="Webdings"/>
                <w:position w:val="1"/>
              </w:rPr>
              <w:t>N</w:t>
            </w:r>
            <w:r w:rsidRPr="00321244">
              <w:rPr>
                <w:rFonts w:ascii="Gill Sans MT" w:eastAsia="Webdings" w:hAnsi="Gill Sans MT" w:cs="Webdings"/>
                <w:position w:val="1"/>
              </w:rPr>
              <w:t>o’</w:t>
            </w:r>
            <w:r w:rsidR="001C5341">
              <w:rPr>
                <w:rFonts w:ascii="Gill Sans MT" w:eastAsia="Webdings" w:hAnsi="Gill Sans MT" w:cs="Webdings"/>
                <w:position w:val="1"/>
              </w:rPr>
              <w:t>,</w:t>
            </w:r>
            <w:r w:rsidRPr="00321244">
              <w:rPr>
                <w:rFonts w:ascii="Gill Sans MT" w:eastAsia="Webdings" w:hAnsi="Gill Sans MT" w:cs="Webdings"/>
                <w:position w:val="1"/>
              </w:rPr>
              <w:t xml:space="preserve"> who will be involved?</w:t>
            </w:r>
          </w:p>
          <w:p w:rsidR="00900B77" w:rsidRPr="00321244" w:rsidRDefault="00900B77" w:rsidP="00074B43">
            <w:pPr>
              <w:rPr>
                <w:rFonts w:ascii="Gill Sans MT" w:hAnsi="Gill Sans MT"/>
              </w:rPr>
            </w:pPr>
          </w:p>
        </w:tc>
      </w:tr>
      <w:tr w:rsidR="00402A11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074B43" w:rsidRPr="00321244" w:rsidRDefault="00B55892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Amount</w:t>
            </w:r>
            <w:r w:rsidR="002D7646" w:rsidRPr="00321244">
              <w:rPr>
                <w:rFonts w:ascii="Gill Sans MT" w:hAnsi="Gill Sans MT"/>
              </w:rPr>
              <w:t xml:space="preserve"> requested from Cowra Council </w:t>
            </w:r>
            <w:r w:rsidR="001C5341">
              <w:rPr>
                <w:rFonts w:ascii="Gill Sans MT" w:hAnsi="Gill Sans MT"/>
              </w:rPr>
              <w:t>—</w:t>
            </w:r>
            <w:r w:rsidR="002D7646" w:rsidRPr="00321244">
              <w:rPr>
                <w:rFonts w:ascii="Gill Sans MT" w:hAnsi="Gill Sans MT"/>
              </w:rPr>
              <w:t xml:space="preserve"> </w:t>
            </w:r>
          </w:p>
          <w:p w:rsidR="002D7646" w:rsidRDefault="002D7646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Cannot exceed maximum amount allowed for related category</w:t>
            </w:r>
            <w:r w:rsidR="00B55892" w:rsidRPr="00321244">
              <w:rPr>
                <w:rFonts w:ascii="Gill Sans MT" w:hAnsi="Gill Sans MT"/>
                <w:b/>
              </w:rPr>
              <w:t>.</w:t>
            </w:r>
          </w:p>
          <w:p w:rsidR="00A82583" w:rsidRDefault="00A82583" w:rsidP="00FB26B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ust be substantiated b</w:t>
            </w:r>
            <w:r w:rsidR="0096427F">
              <w:rPr>
                <w:rFonts w:ascii="Gill Sans MT" w:hAnsi="Gill Sans MT"/>
                <w:b/>
              </w:rPr>
              <w:t>y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275275">
              <w:rPr>
                <w:rFonts w:ascii="Gill Sans MT" w:hAnsi="Gill Sans MT"/>
                <w:b/>
              </w:rPr>
              <w:t xml:space="preserve">a </w:t>
            </w:r>
            <w:r w:rsidR="00723321">
              <w:rPr>
                <w:rFonts w:ascii="Gill Sans MT" w:hAnsi="Gill Sans MT"/>
                <w:b/>
              </w:rPr>
              <w:t xml:space="preserve">detailed </w:t>
            </w:r>
            <w:r w:rsidR="00275275">
              <w:rPr>
                <w:rFonts w:ascii="Gill Sans MT" w:hAnsi="Gill Sans MT"/>
                <w:b/>
              </w:rPr>
              <w:t>quote or advertising brochure</w:t>
            </w:r>
            <w:r w:rsidR="0096427F" w:rsidRPr="0096427F">
              <w:rPr>
                <w:rFonts w:ascii="Gill Sans MT" w:hAnsi="Gill Sans MT"/>
                <w:b/>
              </w:rPr>
              <w:t xml:space="preserve"> from </w:t>
            </w:r>
            <w:r w:rsidR="00723321">
              <w:rPr>
                <w:rFonts w:ascii="Gill Sans MT" w:hAnsi="Gill Sans MT"/>
                <w:b/>
              </w:rPr>
              <w:t>supplier</w:t>
            </w:r>
            <w:r w:rsidRPr="0096427F">
              <w:rPr>
                <w:rFonts w:ascii="Gill Sans MT" w:hAnsi="Gill Sans MT"/>
                <w:b/>
              </w:rPr>
              <w:t>.</w:t>
            </w:r>
          </w:p>
          <w:p w:rsidR="00900B77" w:rsidRPr="00321244" w:rsidRDefault="00900B77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3254" w:type="pct"/>
          </w:tcPr>
          <w:p w:rsidR="00402A11" w:rsidRPr="00321244" w:rsidRDefault="00402A11" w:rsidP="00FB26B7">
            <w:pPr>
              <w:rPr>
                <w:rFonts w:ascii="Gill Sans MT" w:hAnsi="Gill Sans MT"/>
              </w:rPr>
            </w:pPr>
          </w:p>
          <w:p w:rsidR="00734315" w:rsidRPr="00321244" w:rsidRDefault="00734315" w:rsidP="00FB26B7">
            <w:pPr>
              <w:rPr>
                <w:rFonts w:ascii="Gill Sans MT" w:hAnsi="Gill Sans MT"/>
              </w:rPr>
            </w:pPr>
          </w:p>
          <w:p w:rsidR="00734315" w:rsidRPr="00321244" w:rsidRDefault="00734315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$</w:t>
            </w:r>
          </w:p>
        </w:tc>
      </w:tr>
    </w:tbl>
    <w:p w:rsidR="006806A6" w:rsidRDefault="006806A6"/>
    <w:p w:rsidR="006806A6" w:rsidRDefault="006806A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7"/>
        <w:gridCol w:w="6015"/>
      </w:tblGrid>
      <w:tr w:rsidR="008F0AFA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8F0AFA" w:rsidRDefault="008F0AFA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Why are you holding the event, undertaking the project or activity or purchasing the equipment?</w:t>
            </w:r>
          </w:p>
          <w:p w:rsidR="00833ED7" w:rsidRDefault="00833ED7" w:rsidP="00FB26B7">
            <w:pPr>
              <w:rPr>
                <w:rFonts w:ascii="Gill Sans MT" w:hAnsi="Gill Sans MT"/>
              </w:rPr>
            </w:pPr>
          </w:p>
          <w:p w:rsidR="00833ED7" w:rsidRPr="00321244" w:rsidRDefault="00833ED7" w:rsidP="00833ED7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Explain benefits to your organisation and the wider Cowra Shire community.</w:t>
            </w:r>
          </w:p>
          <w:p w:rsidR="00833ED7" w:rsidRPr="00321244" w:rsidRDefault="00833ED7" w:rsidP="00833ED7">
            <w:pPr>
              <w:rPr>
                <w:rFonts w:ascii="Gill Sans MT" w:hAnsi="Gill Sans MT"/>
              </w:rPr>
            </w:pPr>
          </w:p>
          <w:p w:rsidR="00833ED7" w:rsidRDefault="00833ED7" w:rsidP="00833ED7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Use dot points where possible.</w:t>
            </w:r>
          </w:p>
          <w:p w:rsidR="00733CC7" w:rsidRPr="00733CC7" w:rsidRDefault="00733CC7" w:rsidP="00733CC7">
            <w:pPr>
              <w:pStyle w:val="ListParagraph"/>
              <w:rPr>
                <w:rFonts w:ascii="Gill Sans MT" w:hAnsi="Gill Sans MT"/>
              </w:rPr>
            </w:pPr>
          </w:p>
          <w:p w:rsidR="00833ED7" w:rsidRDefault="00833ED7" w:rsidP="00FB26B7">
            <w:pPr>
              <w:rPr>
                <w:rFonts w:ascii="Gill Sans MT" w:hAnsi="Gill Sans MT"/>
              </w:rPr>
            </w:pPr>
          </w:p>
          <w:p w:rsidR="00900B77" w:rsidRPr="00321244" w:rsidRDefault="00900B77" w:rsidP="00FB26B7">
            <w:pPr>
              <w:rPr>
                <w:rFonts w:ascii="Gill Sans MT" w:hAnsi="Gill Sans MT"/>
              </w:rPr>
            </w:pPr>
          </w:p>
        </w:tc>
        <w:tc>
          <w:tcPr>
            <w:tcW w:w="3254" w:type="pct"/>
          </w:tcPr>
          <w:p w:rsidR="00833ED7" w:rsidRDefault="00833ED7" w:rsidP="00833ED7">
            <w:pPr>
              <w:pStyle w:val="ListParagraph"/>
              <w:rPr>
                <w:rFonts w:ascii="Gill Sans MT" w:hAnsi="Gill Sans MT"/>
              </w:rPr>
            </w:pPr>
          </w:p>
          <w:p w:rsidR="008F0AFA" w:rsidRPr="00321244" w:rsidRDefault="008F0AFA" w:rsidP="00833ED7">
            <w:pPr>
              <w:pStyle w:val="ListParagraph"/>
              <w:rPr>
                <w:rFonts w:ascii="Gill Sans MT" w:hAnsi="Gill Sans MT"/>
                <w:b/>
              </w:rPr>
            </w:pPr>
          </w:p>
        </w:tc>
      </w:tr>
      <w:tr w:rsidR="008F0AFA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8F0AFA" w:rsidRPr="00321244" w:rsidRDefault="00C329CD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How will your application address the strategies of the Cowra Council Community Strategic Plan?</w:t>
            </w:r>
          </w:p>
          <w:p w:rsidR="00C329CD" w:rsidRPr="00321244" w:rsidRDefault="00C329CD" w:rsidP="00FB26B7">
            <w:pPr>
              <w:rPr>
                <w:rFonts w:ascii="Gill Sans MT" w:hAnsi="Gill Sans MT"/>
              </w:rPr>
            </w:pPr>
          </w:p>
          <w:p w:rsidR="00C329CD" w:rsidRPr="00321244" w:rsidRDefault="00C329CD" w:rsidP="00C329CD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Refer to Cowra Council Community Strategic Plan 2012-2036</w:t>
            </w:r>
          </w:p>
        </w:tc>
        <w:tc>
          <w:tcPr>
            <w:tcW w:w="3254" w:type="pct"/>
          </w:tcPr>
          <w:p w:rsidR="009757D2" w:rsidRDefault="009757D2" w:rsidP="00FB26B7">
            <w:pPr>
              <w:rPr>
                <w:rFonts w:ascii="Gill Sans MT" w:hAnsi="Gill Sans MT"/>
                <w:b/>
              </w:rPr>
            </w:pPr>
          </w:p>
          <w:p w:rsidR="00FB40FE" w:rsidRPr="00FB40FE" w:rsidRDefault="00FB40FE" w:rsidP="00FB40FE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b/>
              </w:rPr>
            </w:pPr>
            <w:r w:rsidRPr="00FB40FE">
              <w:rPr>
                <w:rFonts w:ascii="Gill Sans MT" w:hAnsi="Gill Sans MT"/>
              </w:rPr>
              <w:t xml:space="preserve">Select </w:t>
            </w:r>
            <w:r w:rsidR="00A82583">
              <w:rPr>
                <w:rFonts w:ascii="Gill Sans MT" w:hAnsi="Gill Sans MT"/>
              </w:rPr>
              <w:t xml:space="preserve">all </w:t>
            </w:r>
            <w:r w:rsidRPr="00FB40FE">
              <w:rPr>
                <w:rFonts w:ascii="Gill Sans MT" w:hAnsi="Gill Sans MT"/>
              </w:rPr>
              <w:t xml:space="preserve">boxes relevant to the </w:t>
            </w:r>
            <w:r w:rsidR="00A82583">
              <w:rPr>
                <w:rFonts w:ascii="Gill Sans MT" w:hAnsi="Gill Sans MT"/>
              </w:rPr>
              <w:t>application</w:t>
            </w:r>
          </w:p>
          <w:p w:rsidR="00FB40FE" w:rsidRDefault="00FB40FE" w:rsidP="00FB26B7">
            <w:pPr>
              <w:rPr>
                <w:rFonts w:ascii="Gill Sans MT" w:hAnsi="Gill Sans MT"/>
                <w:b/>
              </w:rPr>
            </w:pPr>
          </w:p>
          <w:p w:rsidR="008F0AFA" w:rsidRPr="00321244" w:rsidRDefault="00C329CD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Health and Well-being</w:t>
            </w:r>
          </w:p>
          <w:p w:rsidR="00C329CD" w:rsidRPr="00321244" w:rsidRDefault="00C329CD" w:rsidP="00FB26B7">
            <w:pPr>
              <w:rPr>
                <w:rFonts w:ascii="Gill Sans MT" w:hAnsi="Gill Sans MT"/>
                <w:b/>
              </w:rPr>
            </w:pPr>
          </w:p>
          <w:p w:rsidR="00C329CD" w:rsidRPr="0060083A" w:rsidRDefault="00B873C7" w:rsidP="0060083A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C329CD" w:rsidRPr="0060083A">
              <w:rPr>
                <w:rFonts w:ascii="Gill Sans MT" w:hAnsi="Gill Sans MT" w:cs="Browallia New"/>
              </w:rPr>
              <w:t xml:space="preserve">Research and </w:t>
            </w:r>
            <w:r w:rsidR="00C329CD" w:rsidRPr="0060083A">
              <w:rPr>
                <w:rFonts w:ascii="Gill Sans MT" w:hAnsi="Gill Sans MT" w:cs="Browallia New"/>
                <w:spacing w:val="-2"/>
              </w:rPr>
              <w:t xml:space="preserve">identify the future </w:t>
            </w:r>
            <w:r w:rsidR="00C329CD" w:rsidRPr="0060083A">
              <w:rPr>
                <w:rFonts w:ascii="Gill Sans MT" w:hAnsi="Gill Sans MT" w:cs="Browallia New"/>
              </w:rPr>
              <w:t xml:space="preserve">needs of aged care </w:t>
            </w:r>
            <w:r w:rsidR="00C329CD" w:rsidRPr="0060083A">
              <w:rPr>
                <w:rFonts w:ascii="Gill Sans MT" w:hAnsi="Gill Sans MT" w:cs="Browallia New"/>
                <w:spacing w:val="-4"/>
              </w:rPr>
              <w:t xml:space="preserve">accommodation </w:t>
            </w:r>
            <w:r w:rsidR="00C329CD" w:rsidRPr="0060083A">
              <w:rPr>
                <w:rFonts w:ascii="Gill Sans MT" w:hAnsi="Gill Sans MT" w:cs="Browallia New"/>
              </w:rPr>
              <w:t>and support services.</w:t>
            </w:r>
          </w:p>
          <w:p w:rsidR="00C329CD" w:rsidRPr="0060083A" w:rsidRDefault="00B873C7" w:rsidP="0060083A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C329CD" w:rsidRPr="0060083A">
              <w:rPr>
                <w:rFonts w:ascii="Gill Sans MT" w:hAnsi="Gill Sans MT" w:cs="Browallia New"/>
                <w:spacing w:val="-1"/>
              </w:rPr>
              <w:t xml:space="preserve">Provide facilities and programs for </w:t>
            </w:r>
            <w:r w:rsidR="00C329CD" w:rsidRPr="0060083A">
              <w:rPr>
                <w:rFonts w:ascii="Gill Sans MT" w:hAnsi="Gill Sans MT" w:cs="Browallia New"/>
              </w:rPr>
              <w:t xml:space="preserve">health and </w:t>
            </w:r>
            <w:r w:rsidR="00C329CD" w:rsidRPr="0060083A">
              <w:rPr>
                <w:rFonts w:ascii="Gill Sans MT" w:hAnsi="Gill Sans MT" w:cs="Browallia New"/>
                <w:spacing w:val="-2"/>
              </w:rPr>
              <w:t>well-being needs including disability, mental health and family support services.</w:t>
            </w:r>
          </w:p>
          <w:p w:rsidR="00C329CD" w:rsidRPr="0060083A" w:rsidRDefault="00B873C7" w:rsidP="0060083A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C329CD" w:rsidRPr="0060083A">
              <w:rPr>
                <w:rFonts w:ascii="Gill Sans MT" w:hAnsi="Gill Sans MT" w:cs="Browallia New"/>
                <w:spacing w:val="-3"/>
              </w:rPr>
              <w:t xml:space="preserve">Investigate ways to </w:t>
            </w:r>
            <w:r w:rsidR="00C329CD" w:rsidRPr="0060083A">
              <w:rPr>
                <w:rFonts w:ascii="Gill Sans MT" w:hAnsi="Gill Sans MT" w:cs="Browallia New"/>
                <w:spacing w:val="-1"/>
              </w:rPr>
              <w:t xml:space="preserve">attract and retain </w:t>
            </w:r>
            <w:r w:rsidR="00C329CD" w:rsidRPr="0060083A">
              <w:rPr>
                <w:rFonts w:ascii="Gill Sans MT" w:hAnsi="Gill Sans MT" w:cs="Browallia New"/>
              </w:rPr>
              <w:t>health professionals.</w:t>
            </w:r>
          </w:p>
          <w:p w:rsidR="00C329CD" w:rsidRPr="0060083A" w:rsidRDefault="00B873C7" w:rsidP="0060083A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C329CD" w:rsidRPr="0060083A">
              <w:rPr>
                <w:rFonts w:ascii="Gill Sans MT" w:hAnsi="Gill Sans MT" w:cs="Browallia New"/>
              </w:rPr>
              <w:t>Support and</w:t>
            </w:r>
            <w:r w:rsidR="00C329CD" w:rsidRPr="0060083A">
              <w:rPr>
                <w:rFonts w:ascii="Gill Sans MT" w:hAnsi="Gill Sans MT" w:cs="Browallia New"/>
                <w:spacing w:val="-8"/>
              </w:rPr>
              <w:t xml:space="preserve"> encourage voluntary </w:t>
            </w:r>
            <w:r w:rsidR="00C329CD" w:rsidRPr="0060083A">
              <w:rPr>
                <w:rFonts w:ascii="Gill Sans MT" w:hAnsi="Gill Sans MT" w:cs="Browallia New"/>
                <w:spacing w:val="-9"/>
              </w:rPr>
              <w:t>community services.</w:t>
            </w:r>
          </w:p>
          <w:p w:rsidR="00C329CD" w:rsidRPr="0060083A" w:rsidRDefault="00B873C7" w:rsidP="0060083A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C329CD" w:rsidRPr="0060083A">
              <w:rPr>
                <w:rFonts w:ascii="Gill Sans MT" w:hAnsi="Gill Sans MT" w:cs="Browallia New"/>
                <w:spacing w:val="-3"/>
              </w:rPr>
              <w:t xml:space="preserve">Develop programs </w:t>
            </w:r>
            <w:r w:rsidR="00C329CD" w:rsidRPr="0060083A">
              <w:rPr>
                <w:rFonts w:ascii="Gill Sans MT" w:hAnsi="Gill Sans MT" w:cs="Browallia New"/>
              </w:rPr>
              <w:t xml:space="preserve">to meet the needs </w:t>
            </w:r>
            <w:r w:rsidR="00C329CD" w:rsidRPr="0060083A">
              <w:rPr>
                <w:rFonts w:ascii="Gill Sans MT" w:hAnsi="Gill Sans MT" w:cs="Browallia New"/>
                <w:spacing w:val="-2"/>
              </w:rPr>
              <w:t xml:space="preserve">of Cowra’s young </w:t>
            </w:r>
            <w:r w:rsidR="00C329CD" w:rsidRPr="0060083A">
              <w:rPr>
                <w:rFonts w:ascii="Gill Sans MT" w:hAnsi="Gill Sans MT" w:cs="Browallia New"/>
              </w:rPr>
              <w:t>people.</w:t>
            </w:r>
          </w:p>
          <w:p w:rsidR="00C329CD" w:rsidRPr="00321244" w:rsidRDefault="00C329CD" w:rsidP="00C329CD">
            <w:pPr>
              <w:rPr>
                <w:rFonts w:ascii="Gill Sans MT" w:hAnsi="Gill Sans MT"/>
              </w:rPr>
            </w:pPr>
          </w:p>
          <w:p w:rsidR="00C329CD" w:rsidRPr="00321244" w:rsidRDefault="00C329CD" w:rsidP="00C329CD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 xml:space="preserve">Education Training and Research </w:t>
            </w:r>
          </w:p>
          <w:p w:rsidR="00C329CD" w:rsidRPr="00321244" w:rsidRDefault="00C329CD" w:rsidP="00C329CD">
            <w:pPr>
              <w:rPr>
                <w:rFonts w:ascii="Gill Sans MT" w:hAnsi="Gill Sans MT"/>
                <w:b/>
              </w:rPr>
            </w:pPr>
          </w:p>
          <w:p w:rsidR="00C329CD" w:rsidRPr="0060083A" w:rsidRDefault="00B873C7" w:rsidP="0060083A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C329CD" w:rsidRPr="0060083A">
              <w:rPr>
                <w:rFonts w:ascii="Gill Sans MT" w:hAnsi="Gill Sans MT" w:cs="Browallia New"/>
              </w:rPr>
              <w:t>Make Cowra a Learning Community.</w:t>
            </w:r>
          </w:p>
          <w:p w:rsidR="00C329CD" w:rsidRPr="0060083A" w:rsidRDefault="00B873C7" w:rsidP="0060083A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C329CD" w:rsidRPr="0060083A">
              <w:rPr>
                <w:rFonts w:ascii="Gill Sans MT" w:hAnsi="Gill Sans MT" w:cs="Browallia New"/>
              </w:rPr>
              <w:t xml:space="preserve">Maintain and develop learning infrastructure </w:t>
            </w:r>
            <w:r w:rsidR="00C329CD" w:rsidRPr="0060083A">
              <w:rPr>
                <w:rFonts w:ascii="Gill Sans MT" w:hAnsi="Gill Sans MT" w:cs="Browallia New"/>
                <w:spacing w:val="-2"/>
              </w:rPr>
              <w:t xml:space="preserve">and programs to </w:t>
            </w:r>
            <w:r w:rsidR="00C329CD" w:rsidRPr="0060083A">
              <w:rPr>
                <w:rFonts w:ascii="Gill Sans MT" w:hAnsi="Gill Sans MT" w:cs="Browallia New"/>
              </w:rPr>
              <w:t>respond to education and training needs.</w:t>
            </w:r>
          </w:p>
          <w:p w:rsidR="00C329CD" w:rsidRPr="0060083A" w:rsidRDefault="00B873C7" w:rsidP="0060083A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C329CD" w:rsidRPr="0060083A">
              <w:rPr>
                <w:rFonts w:ascii="Gill Sans MT" w:hAnsi="Gill Sans MT" w:cs="Browallia New"/>
                <w:spacing w:val="-7"/>
              </w:rPr>
              <w:t xml:space="preserve">Build a mutually supportive </w:t>
            </w:r>
            <w:r w:rsidR="00C329CD" w:rsidRPr="0060083A">
              <w:rPr>
                <w:rFonts w:ascii="Gill Sans MT" w:hAnsi="Gill Sans MT" w:cs="Browallia New"/>
                <w:spacing w:val="-2"/>
              </w:rPr>
              <w:t>education sector.</w:t>
            </w:r>
          </w:p>
          <w:p w:rsidR="00C329CD" w:rsidRPr="0060083A" w:rsidRDefault="00B873C7" w:rsidP="0060083A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C329CD" w:rsidRPr="0060083A">
              <w:rPr>
                <w:rFonts w:ascii="Gill Sans MT" w:hAnsi="Gill Sans MT" w:cs="Browallia New"/>
                <w:spacing w:val="-3"/>
              </w:rPr>
              <w:t xml:space="preserve">Strengthen the role </w:t>
            </w:r>
            <w:r w:rsidR="00C329CD" w:rsidRPr="0060083A">
              <w:rPr>
                <w:rFonts w:ascii="Gill Sans MT" w:hAnsi="Gill Sans MT" w:cs="Browallia New"/>
                <w:spacing w:val="-4"/>
              </w:rPr>
              <w:t xml:space="preserve">and use of local </w:t>
            </w:r>
            <w:r w:rsidR="00C329CD" w:rsidRPr="0060083A">
              <w:rPr>
                <w:rFonts w:ascii="Gill Sans MT" w:hAnsi="Gill Sans MT" w:cs="Browallia New"/>
              </w:rPr>
              <w:t xml:space="preserve">education and </w:t>
            </w:r>
            <w:r w:rsidR="00C329CD" w:rsidRPr="0060083A">
              <w:rPr>
                <w:rFonts w:ascii="Gill Sans MT" w:hAnsi="Gill Sans MT" w:cs="Browallia New"/>
                <w:spacing w:val="-1"/>
              </w:rPr>
              <w:t>training providers.</w:t>
            </w:r>
          </w:p>
          <w:p w:rsidR="00C329CD" w:rsidRDefault="00C329CD" w:rsidP="00C329CD">
            <w:pPr>
              <w:rPr>
                <w:rFonts w:ascii="Gill Sans MT" w:hAnsi="Gill Sans MT"/>
                <w:b/>
              </w:rPr>
            </w:pPr>
          </w:p>
          <w:p w:rsidR="004C0AE5" w:rsidRDefault="004C0AE5" w:rsidP="00C329CD">
            <w:pPr>
              <w:rPr>
                <w:rFonts w:ascii="Gill Sans MT" w:hAnsi="Gill Sans MT"/>
                <w:b/>
              </w:rPr>
            </w:pPr>
          </w:p>
          <w:p w:rsidR="004C0AE5" w:rsidRDefault="004C0AE5" w:rsidP="00C329CD">
            <w:pPr>
              <w:rPr>
                <w:rFonts w:ascii="Gill Sans MT" w:hAnsi="Gill Sans MT"/>
                <w:b/>
              </w:rPr>
            </w:pPr>
          </w:p>
          <w:p w:rsidR="004C0AE5" w:rsidRDefault="004C0AE5" w:rsidP="00C329CD">
            <w:pPr>
              <w:rPr>
                <w:rFonts w:ascii="Gill Sans MT" w:hAnsi="Gill Sans MT"/>
                <w:b/>
              </w:rPr>
            </w:pPr>
          </w:p>
          <w:p w:rsidR="004C0AE5" w:rsidRDefault="004C0AE5" w:rsidP="00C329CD">
            <w:pPr>
              <w:rPr>
                <w:rFonts w:ascii="Gill Sans MT" w:hAnsi="Gill Sans MT"/>
                <w:b/>
              </w:rPr>
            </w:pPr>
          </w:p>
          <w:p w:rsidR="004C0AE5" w:rsidRDefault="004C0AE5" w:rsidP="00C329CD">
            <w:pPr>
              <w:rPr>
                <w:rFonts w:ascii="Gill Sans MT" w:hAnsi="Gill Sans MT"/>
                <w:b/>
              </w:rPr>
            </w:pPr>
          </w:p>
          <w:p w:rsidR="004C0AE5" w:rsidRDefault="004C0AE5" w:rsidP="00C329CD">
            <w:pPr>
              <w:rPr>
                <w:rFonts w:ascii="Gill Sans MT" w:hAnsi="Gill Sans MT"/>
                <w:b/>
              </w:rPr>
            </w:pPr>
          </w:p>
          <w:p w:rsidR="004C0AE5" w:rsidRPr="00321244" w:rsidRDefault="004C0AE5" w:rsidP="00C329CD">
            <w:pPr>
              <w:rPr>
                <w:rFonts w:ascii="Gill Sans MT" w:hAnsi="Gill Sans MT"/>
                <w:b/>
              </w:rPr>
            </w:pPr>
          </w:p>
          <w:p w:rsidR="00C329CD" w:rsidRPr="00321244" w:rsidRDefault="00FE6EFC" w:rsidP="00C329CD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  <w:b/>
              </w:rPr>
              <w:t>Lifestyle</w:t>
            </w:r>
          </w:p>
          <w:p w:rsidR="00D11F56" w:rsidRPr="00321244" w:rsidRDefault="00D11F56" w:rsidP="00C329CD">
            <w:pPr>
              <w:rPr>
                <w:rFonts w:ascii="Gill Sans MT" w:hAnsi="Gill Sans MT"/>
              </w:rPr>
            </w:pP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D11F56" w:rsidRPr="009757D2">
              <w:rPr>
                <w:rFonts w:ascii="Gill Sans MT" w:hAnsi="Gill Sans MT" w:cs="Browallia New"/>
              </w:rPr>
              <w:t xml:space="preserve">Build strong 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t xml:space="preserve">linkages with our </w:t>
            </w:r>
            <w:r w:rsidR="00833ED7">
              <w:rPr>
                <w:rFonts w:ascii="Gill Sans MT" w:hAnsi="Gill Sans MT" w:cs="Browallia New"/>
              </w:rPr>
              <w:t>I</w:t>
            </w:r>
            <w:r w:rsidR="00D11F56" w:rsidRPr="009757D2">
              <w:rPr>
                <w:rFonts w:ascii="Gill Sans MT" w:hAnsi="Gill Sans MT" w:cs="Browallia New"/>
              </w:rPr>
              <w:t>ndigenous community.</w:t>
            </w: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 xml:space="preserve">Find ways to tell </w:t>
            </w:r>
            <w:r w:rsidR="00D11F56" w:rsidRPr="009757D2">
              <w:rPr>
                <w:rFonts w:ascii="Gill Sans MT" w:hAnsi="Gill Sans MT" w:cs="Browallia New"/>
              </w:rPr>
              <w:t>Cowra’s story.</w:t>
            </w:r>
          </w:p>
          <w:p w:rsidR="00D11F56" w:rsidRDefault="00B873C7" w:rsidP="009757D2">
            <w:pPr>
              <w:spacing w:line="360" w:lineRule="auto"/>
              <w:ind w:left="357"/>
              <w:rPr>
                <w:rFonts w:ascii="Gill Sans MT" w:hAnsi="Gill Sans MT" w:cs="Browallia New"/>
                <w:spacing w:val="-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D11F56" w:rsidRPr="009757D2">
              <w:rPr>
                <w:rFonts w:ascii="Gill Sans MT" w:hAnsi="Gill Sans MT" w:cs="Browallia New"/>
              </w:rPr>
              <w:t xml:space="preserve">Continue to 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t xml:space="preserve">develop our leisure </w:t>
            </w:r>
            <w:r w:rsidR="00D11F56" w:rsidRPr="009757D2">
              <w:rPr>
                <w:rFonts w:ascii="Gill Sans MT" w:hAnsi="Gill Sans MT" w:cs="Browallia New"/>
              </w:rPr>
              <w:t xml:space="preserve">and cultural facilities, </w:t>
            </w:r>
            <w:r w:rsidR="00D11F56" w:rsidRPr="009757D2">
              <w:rPr>
                <w:rFonts w:ascii="Gill Sans MT" w:hAnsi="Gill Sans MT" w:cs="Browallia New"/>
                <w:spacing w:val="-1"/>
              </w:rPr>
              <w:t xml:space="preserve">infrastructure &amp; </w:t>
            </w:r>
            <w:r w:rsidR="00D11F56" w:rsidRPr="009757D2">
              <w:rPr>
                <w:rFonts w:ascii="Gill Sans MT" w:hAnsi="Gill Sans MT" w:cs="Browallia New"/>
                <w:spacing w:val="-9"/>
              </w:rPr>
              <w:t>natural environment.</w:t>
            </w: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 xml:space="preserve">Build participation 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t>in community life.</w:t>
            </w: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>Continue to develop our unique country lifestyle</w:t>
            </w:r>
            <w:r w:rsidR="00D11F56" w:rsidRPr="009757D2">
              <w:rPr>
                <w:rFonts w:ascii="Gill Sans MT" w:hAnsi="Gill Sans MT" w:cs="Browallia New"/>
              </w:rPr>
              <w:t>.</w:t>
            </w: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D11F56" w:rsidRPr="009757D2">
              <w:rPr>
                <w:rFonts w:ascii="Gill Sans MT" w:hAnsi="Gill Sans MT" w:cs="Browallia New"/>
              </w:rPr>
              <w:t xml:space="preserve">Recognise and 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t xml:space="preserve">grow the talent in </w:t>
            </w:r>
            <w:r w:rsidR="00D11F56" w:rsidRPr="009757D2">
              <w:rPr>
                <w:rFonts w:ascii="Gill Sans MT" w:hAnsi="Gill Sans MT" w:cs="Browallia New"/>
              </w:rPr>
              <w:t>our community.</w:t>
            </w:r>
          </w:p>
          <w:p w:rsidR="00D11F56" w:rsidRPr="00321244" w:rsidRDefault="00D11F56" w:rsidP="00D11F56">
            <w:pPr>
              <w:rPr>
                <w:rFonts w:ascii="Gill Sans MT" w:hAnsi="Gill Sans MT"/>
              </w:rPr>
            </w:pPr>
          </w:p>
          <w:p w:rsidR="00D11F56" w:rsidRPr="00321244" w:rsidRDefault="00D11F56" w:rsidP="00D11F56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Governance</w:t>
            </w:r>
          </w:p>
          <w:p w:rsidR="00D11F56" w:rsidRPr="00321244" w:rsidRDefault="00D11F56" w:rsidP="00D11F56">
            <w:pPr>
              <w:rPr>
                <w:rFonts w:ascii="Gill Sans MT" w:hAnsi="Gill Sans MT"/>
                <w:b/>
              </w:rPr>
            </w:pP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</w:rPr>
              <w:t xml:space="preserve">Develop and implement a 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t xml:space="preserve">council community </w:t>
            </w:r>
            <w:r w:rsidR="00D11F56" w:rsidRPr="009757D2">
              <w:rPr>
                <w:rFonts w:ascii="Gill Sans MT" w:hAnsi="Gill Sans MT" w:cs="Browallia New"/>
              </w:rPr>
              <w:t xml:space="preserve">communication 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t xml:space="preserve">and consultation </w:t>
            </w:r>
            <w:r w:rsidR="00D11F56" w:rsidRPr="009757D2">
              <w:rPr>
                <w:rFonts w:ascii="Gill Sans MT" w:hAnsi="Gill Sans MT" w:cs="Browallia New"/>
              </w:rPr>
              <w:t>strategy.</w:t>
            </w: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</w:rPr>
              <w:t xml:space="preserve">Develop a planning framework that responds to changing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>community needs.</w:t>
            </w:r>
          </w:p>
          <w:p w:rsidR="00D11F56" w:rsidRDefault="00B873C7" w:rsidP="009757D2">
            <w:pPr>
              <w:spacing w:line="360" w:lineRule="auto"/>
              <w:ind w:left="357"/>
              <w:rPr>
                <w:rFonts w:ascii="Gill Sans MT" w:hAnsi="Gill Sans MT" w:cs="Browallia New"/>
                <w:spacing w:val="-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t>Strengthen part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softHyphen/>
            </w:r>
            <w:r w:rsidR="00D11F56" w:rsidRPr="009757D2">
              <w:rPr>
                <w:rFonts w:ascii="Gill Sans MT" w:hAnsi="Gill Sans MT" w:cs="Browallia New"/>
              </w:rPr>
              <w:t xml:space="preserve">nerships with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 xml:space="preserve">government and 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t>other agencies.</w:t>
            </w:r>
          </w:p>
          <w:p w:rsidR="00733CC7" w:rsidRPr="009757D2" w:rsidRDefault="00733CC7" w:rsidP="009757D2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 xml:space="preserve">Maximise funding </w:t>
            </w:r>
            <w:r w:rsidR="00D11F56" w:rsidRPr="009757D2">
              <w:rPr>
                <w:rFonts w:ascii="Gill Sans MT" w:hAnsi="Gill Sans MT" w:cs="Browallia New"/>
              </w:rPr>
              <w:t>opportunities.</w:t>
            </w: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</w:rPr>
              <w:t xml:space="preserve">Develop 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t xml:space="preserve">leadership skills </w:t>
            </w:r>
            <w:r w:rsidR="00D11F56" w:rsidRPr="009757D2">
              <w:rPr>
                <w:rFonts w:ascii="Gill Sans MT" w:hAnsi="Gill Sans MT" w:cs="Browallia New"/>
              </w:rPr>
              <w:t>across the community.</w:t>
            </w:r>
          </w:p>
          <w:p w:rsidR="00D11F56" w:rsidRPr="00321244" w:rsidRDefault="00D11F56" w:rsidP="00D11F56">
            <w:pPr>
              <w:rPr>
                <w:rFonts w:ascii="Gill Sans MT" w:hAnsi="Gill Sans MT"/>
                <w:b/>
              </w:rPr>
            </w:pPr>
          </w:p>
          <w:p w:rsidR="00D11F56" w:rsidRPr="00321244" w:rsidRDefault="00D11F56" w:rsidP="00D11F56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Business and Industry</w:t>
            </w:r>
          </w:p>
          <w:p w:rsidR="00D11F56" w:rsidRPr="00321244" w:rsidRDefault="00D11F56" w:rsidP="00D11F56">
            <w:pPr>
              <w:rPr>
                <w:rFonts w:ascii="Gill Sans MT" w:hAnsi="Gill Sans MT"/>
                <w:b/>
              </w:rPr>
            </w:pP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</w:rPr>
              <w:t xml:space="preserve">Plan for business and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 xml:space="preserve">industry growth </w:t>
            </w:r>
            <w:r w:rsidR="00D11F56" w:rsidRPr="009757D2">
              <w:rPr>
                <w:rFonts w:ascii="Gill Sans MT" w:hAnsi="Gill Sans MT" w:cs="Browallia New"/>
              </w:rPr>
              <w:t>and change.</w:t>
            </w:r>
          </w:p>
          <w:p w:rsidR="00D11F56" w:rsidRPr="009757D2" w:rsidRDefault="00B873C7" w:rsidP="009757D2">
            <w:pPr>
              <w:spacing w:line="360" w:lineRule="auto"/>
              <w:ind w:left="357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</w:rPr>
              <w:t xml:space="preserve">Tell the world about the </w:t>
            </w:r>
            <w:r w:rsidR="00D11F56" w:rsidRPr="009757D2">
              <w:rPr>
                <w:rFonts w:ascii="Gill Sans MT" w:hAnsi="Gill Sans MT" w:cs="Browallia New"/>
                <w:spacing w:val="-1"/>
              </w:rPr>
              <w:t xml:space="preserve">opportunities and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>benefits of Cowra.</w:t>
            </w:r>
          </w:p>
          <w:p w:rsidR="00D11F56" w:rsidRPr="009757D2" w:rsidRDefault="00B873C7" w:rsidP="009757D2">
            <w:pPr>
              <w:shd w:val="clear" w:color="auto" w:fill="FFFFFF"/>
              <w:spacing w:line="360" w:lineRule="auto"/>
              <w:ind w:left="357" w:right="293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</w:rPr>
              <w:t xml:space="preserve">Add value and support to our existing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 xml:space="preserve">businesses and </w:t>
            </w:r>
            <w:r w:rsidR="00D11F56" w:rsidRPr="009757D2">
              <w:rPr>
                <w:rFonts w:ascii="Gill Sans MT" w:hAnsi="Gill Sans MT" w:cs="Browallia New"/>
              </w:rPr>
              <w:t>industries.</w:t>
            </w:r>
          </w:p>
          <w:p w:rsidR="00D11F56" w:rsidRPr="009757D2" w:rsidRDefault="00B873C7" w:rsidP="009757D2">
            <w:pPr>
              <w:shd w:val="clear" w:color="auto" w:fill="FFFFFF"/>
              <w:spacing w:line="360" w:lineRule="auto"/>
              <w:ind w:left="357" w:right="293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</w:rPr>
              <w:t xml:space="preserve">Link and </w:t>
            </w:r>
            <w:r w:rsidR="00D11F56" w:rsidRPr="009757D2">
              <w:rPr>
                <w:rFonts w:ascii="Gill Sans MT" w:hAnsi="Gill Sans MT" w:cs="Browallia New"/>
                <w:spacing w:val="-2"/>
              </w:rPr>
              <w:t xml:space="preserve">connect Cowra to </w:t>
            </w:r>
            <w:r w:rsidR="00D11F56" w:rsidRPr="009757D2">
              <w:rPr>
                <w:rFonts w:ascii="Gill Sans MT" w:hAnsi="Gill Sans MT" w:cs="Browallia New"/>
              </w:rPr>
              <w:t>the world.</w:t>
            </w:r>
          </w:p>
          <w:p w:rsidR="00D11F56" w:rsidRPr="009757D2" w:rsidRDefault="00B873C7" w:rsidP="009757D2">
            <w:pPr>
              <w:shd w:val="clear" w:color="auto" w:fill="FFFFFF"/>
              <w:spacing w:line="360" w:lineRule="auto"/>
              <w:ind w:left="357" w:right="293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 xml:space="preserve">Grow Cowra as a </w:t>
            </w:r>
            <w:r w:rsidR="00D11F56" w:rsidRPr="009757D2">
              <w:rPr>
                <w:rFonts w:ascii="Gill Sans MT" w:hAnsi="Gill Sans MT" w:cs="Browallia New"/>
              </w:rPr>
              <w:t>centre for excellence in agriculture, research and innovation.</w:t>
            </w:r>
          </w:p>
          <w:p w:rsidR="00D11F56" w:rsidRPr="009757D2" w:rsidRDefault="00B873C7" w:rsidP="009757D2">
            <w:pPr>
              <w:shd w:val="clear" w:color="auto" w:fill="FFFFFF"/>
              <w:spacing w:line="360" w:lineRule="auto"/>
              <w:ind w:left="357" w:right="293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D11F56" w:rsidRPr="009757D2">
              <w:rPr>
                <w:rFonts w:ascii="Gill Sans MT" w:hAnsi="Gill Sans MT" w:cs="Browallia New"/>
                <w:spacing w:val="-3"/>
              </w:rPr>
              <w:t xml:space="preserve">Identify and develop profitable and sustainable </w:t>
            </w:r>
            <w:r w:rsidR="00D11F56" w:rsidRPr="009757D2">
              <w:rPr>
                <w:rFonts w:ascii="Gill Sans MT" w:hAnsi="Gill Sans MT" w:cs="Browallia New"/>
                <w:spacing w:val="-1"/>
              </w:rPr>
              <w:t xml:space="preserve">tourism products </w:t>
            </w:r>
            <w:r w:rsidR="00D11F56" w:rsidRPr="009757D2">
              <w:rPr>
                <w:rFonts w:ascii="Gill Sans MT" w:hAnsi="Gill Sans MT" w:cs="Browallia New"/>
              </w:rPr>
              <w:t>for Cowra.</w:t>
            </w:r>
          </w:p>
          <w:p w:rsidR="00D11F56" w:rsidRDefault="00D11F56" w:rsidP="00D11F56">
            <w:pPr>
              <w:shd w:val="clear" w:color="auto" w:fill="FFFFFF"/>
              <w:ind w:right="293"/>
              <w:rPr>
                <w:rFonts w:ascii="Gill Sans MT" w:hAnsi="Gill Sans MT"/>
                <w:b/>
              </w:rPr>
            </w:pPr>
          </w:p>
          <w:p w:rsidR="004C0AE5" w:rsidRDefault="004C0AE5" w:rsidP="00D11F56">
            <w:pPr>
              <w:shd w:val="clear" w:color="auto" w:fill="FFFFFF"/>
              <w:ind w:right="293"/>
              <w:rPr>
                <w:rFonts w:ascii="Gill Sans MT" w:hAnsi="Gill Sans MT"/>
                <w:b/>
              </w:rPr>
            </w:pPr>
          </w:p>
          <w:p w:rsidR="004C0AE5" w:rsidRDefault="004C0AE5" w:rsidP="00D11F56">
            <w:pPr>
              <w:shd w:val="clear" w:color="auto" w:fill="FFFFFF"/>
              <w:ind w:right="293"/>
              <w:rPr>
                <w:rFonts w:ascii="Gill Sans MT" w:hAnsi="Gill Sans MT"/>
                <w:b/>
              </w:rPr>
            </w:pPr>
          </w:p>
          <w:p w:rsidR="004C0AE5" w:rsidRDefault="004C0AE5" w:rsidP="00D11F56">
            <w:pPr>
              <w:shd w:val="clear" w:color="auto" w:fill="FFFFFF"/>
              <w:ind w:right="293"/>
              <w:rPr>
                <w:rFonts w:ascii="Gill Sans MT" w:hAnsi="Gill Sans MT"/>
                <w:b/>
              </w:rPr>
            </w:pPr>
          </w:p>
          <w:p w:rsidR="004C0AE5" w:rsidRDefault="004C0AE5" w:rsidP="00D11F56">
            <w:pPr>
              <w:shd w:val="clear" w:color="auto" w:fill="FFFFFF"/>
              <w:ind w:right="293"/>
              <w:rPr>
                <w:rFonts w:ascii="Gill Sans MT" w:hAnsi="Gill Sans MT"/>
                <w:b/>
              </w:rPr>
            </w:pPr>
          </w:p>
          <w:p w:rsidR="004C0AE5" w:rsidRPr="00321244" w:rsidRDefault="004C0AE5" w:rsidP="00D11F56">
            <w:pPr>
              <w:shd w:val="clear" w:color="auto" w:fill="FFFFFF"/>
              <w:ind w:right="293"/>
              <w:rPr>
                <w:rFonts w:ascii="Gill Sans MT" w:hAnsi="Gill Sans MT"/>
                <w:b/>
              </w:rPr>
            </w:pPr>
          </w:p>
          <w:p w:rsidR="00D11F56" w:rsidRPr="00321244" w:rsidRDefault="00D11F56" w:rsidP="00D11F56">
            <w:pPr>
              <w:shd w:val="clear" w:color="auto" w:fill="FFFFFF"/>
              <w:ind w:right="293"/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  <w:b/>
              </w:rPr>
              <w:t>Transport and Infrastructure</w:t>
            </w:r>
          </w:p>
          <w:p w:rsidR="00D11F56" w:rsidRPr="00321244" w:rsidRDefault="00D11F56" w:rsidP="00D11F56">
            <w:pPr>
              <w:shd w:val="clear" w:color="auto" w:fill="FFFFFF"/>
              <w:ind w:right="293"/>
              <w:rPr>
                <w:rFonts w:ascii="Gill Sans MT" w:hAnsi="Gill Sans MT"/>
              </w:rPr>
            </w:pPr>
          </w:p>
          <w:p w:rsidR="00AB6DC9" w:rsidRPr="009757D2" w:rsidRDefault="00B873C7" w:rsidP="009757D2">
            <w:pPr>
              <w:shd w:val="clear" w:color="auto" w:fill="FFFFFF"/>
              <w:spacing w:line="360" w:lineRule="auto"/>
              <w:ind w:left="357" w:right="295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AB6DC9" w:rsidRPr="009757D2">
              <w:rPr>
                <w:rFonts w:ascii="Gill Sans MT" w:hAnsi="Gill Sans MT"/>
              </w:rPr>
              <w:t>Develop an integrated transport system that addresses local and regional needs in relation to road, rail and air.</w:t>
            </w:r>
          </w:p>
          <w:p w:rsidR="00AB6DC9" w:rsidRPr="009757D2" w:rsidRDefault="00B873C7" w:rsidP="009757D2">
            <w:pPr>
              <w:shd w:val="clear" w:color="auto" w:fill="FFFFFF"/>
              <w:spacing w:line="360" w:lineRule="auto"/>
              <w:ind w:left="357" w:right="295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AB6DC9" w:rsidRPr="009757D2">
              <w:rPr>
                <w:rFonts w:ascii="Gill Sans MT" w:hAnsi="Gill Sans MT"/>
              </w:rPr>
              <w:t>Provide water, sewerage, storm water, innovative energy &amp; communication services to meet community needs.</w:t>
            </w:r>
          </w:p>
          <w:p w:rsidR="00AB6DC9" w:rsidRDefault="00B873C7" w:rsidP="009757D2">
            <w:pPr>
              <w:shd w:val="clear" w:color="auto" w:fill="FFFFFF"/>
              <w:spacing w:line="360" w:lineRule="auto"/>
              <w:ind w:left="357" w:right="295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AB6DC9" w:rsidRPr="009757D2">
              <w:rPr>
                <w:rFonts w:ascii="Gill Sans MT" w:hAnsi="Gill Sans MT"/>
              </w:rPr>
              <w:t>Secure Cowra’s water supply.</w:t>
            </w:r>
          </w:p>
          <w:p w:rsidR="00EC6882" w:rsidRDefault="00EC6882" w:rsidP="00AB6DC9">
            <w:pPr>
              <w:shd w:val="clear" w:color="auto" w:fill="FFFFFF"/>
              <w:ind w:right="293"/>
              <w:rPr>
                <w:rFonts w:ascii="Gill Sans MT" w:hAnsi="Gill Sans MT"/>
                <w:b/>
              </w:rPr>
            </w:pPr>
          </w:p>
          <w:p w:rsidR="00964781" w:rsidRPr="00321244" w:rsidRDefault="00964781" w:rsidP="00AB6DC9">
            <w:pPr>
              <w:shd w:val="clear" w:color="auto" w:fill="FFFFFF"/>
              <w:ind w:right="293"/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  <w:b/>
              </w:rPr>
              <w:t>Natural Resource Management</w:t>
            </w:r>
          </w:p>
          <w:p w:rsidR="00964781" w:rsidRPr="00321244" w:rsidRDefault="00964781" w:rsidP="00AB6DC9">
            <w:pPr>
              <w:shd w:val="clear" w:color="auto" w:fill="FFFFFF"/>
              <w:ind w:right="293"/>
              <w:rPr>
                <w:rFonts w:ascii="Gill Sans MT" w:hAnsi="Gill Sans MT"/>
              </w:rPr>
            </w:pPr>
          </w:p>
          <w:p w:rsidR="00C329CD" w:rsidRPr="009757D2" w:rsidRDefault="00B873C7" w:rsidP="009757D2">
            <w:pPr>
              <w:shd w:val="clear" w:color="auto" w:fill="FFFFFF"/>
              <w:spacing w:line="360" w:lineRule="auto"/>
              <w:ind w:left="391" w:right="295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964781" w:rsidRPr="009757D2">
              <w:rPr>
                <w:rFonts w:ascii="Gill Sans MT" w:hAnsi="Gill Sans MT"/>
              </w:rPr>
              <w:t>Make Cowra a centre of environmental excellence.</w:t>
            </w:r>
          </w:p>
          <w:p w:rsidR="00964781" w:rsidRPr="009757D2" w:rsidRDefault="00B873C7" w:rsidP="009757D2">
            <w:pPr>
              <w:shd w:val="clear" w:color="auto" w:fill="FFFFFF"/>
              <w:spacing w:line="360" w:lineRule="auto"/>
              <w:ind w:left="391" w:right="295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964781" w:rsidRPr="009757D2">
              <w:rPr>
                <w:rFonts w:ascii="Gill Sans MT" w:hAnsi="Gill Sans MT"/>
              </w:rPr>
              <w:t>Build partnerships with people who work with and care for the land to secure a healthy environment.</w:t>
            </w:r>
          </w:p>
          <w:p w:rsidR="00964781" w:rsidRPr="009757D2" w:rsidRDefault="00B873C7" w:rsidP="009757D2">
            <w:pPr>
              <w:shd w:val="clear" w:color="auto" w:fill="FFFFFF"/>
              <w:spacing w:line="360" w:lineRule="auto"/>
              <w:ind w:left="391" w:right="295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8D63FE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964781" w:rsidRPr="009757D2">
              <w:rPr>
                <w:rFonts w:ascii="Gill Sans MT" w:hAnsi="Gill Sans MT"/>
              </w:rPr>
              <w:t>Promote practices to encourage Cowra to be an environmentally responsible community.</w:t>
            </w:r>
          </w:p>
          <w:p w:rsidR="00C329CD" w:rsidRPr="00321244" w:rsidRDefault="00C329CD" w:rsidP="00C329CD">
            <w:pPr>
              <w:rPr>
                <w:rFonts w:ascii="Gill Sans MT" w:hAnsi="Gill Sans MT"/>
                <w:b/>
              </w:rPr>
            </w:pPr>
          </w:p>
        </w:tc>
      </w:tr>
    </w:tbl>
    <w:p w:rsidR="00587C2F" w:rsidRDefault="00587C2F" w:rsidP="00FB26B7">
      <w:pPr>
        <w:rPr>
          <w:rFonts w:ascii="Gill Sans MT" w:hAnsi="Gill Sans MT"/>
          <w:b/>
        </w:rPr>
      </w:pPr>
    </w:p>
    <w:p w:rsidR="00587C2F" w:rsidRDefault="00587C2F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040269" w:rsidRPr="00321244" w:rsidTr="0023167D">
        <w:trPr>
          <w:trHeight w:val="56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900B77" w:rsidRPr="00321244" w:rsidRDefault="00040269" w:rsidP="0023167D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  <w:b/>
              </w:rPr>
              <w:lastRenderedPageBreak/>
              <w:t>Budget</w:t>
            </w:r>
          </w:p>
        </w:tc>
      </w:tr>
      <w:tr w:rsidR="00040269" w:rsidRPr="00321244" w:rsidTr="0023167D">
        <w:tc>
          <w:tcPr>
            <w:tcW w:w="2500" w:type="pct"/>
          </w:tcPr>
          <w:p w:rsidR="009757D2" w:rsidRDefault="009757D2" w:rsidP="00040269">
            <w:pPr>
              <w:rPr>
                <w:rFonts w:ascii="Gill Sans MT" w:hAnsi="Gill Sans MT"/>
              </w:rPr>
            </w:pPr>
          </w:p>
          <w:p w:rsidR="00040269" w:rsidRDefault="00040269" w:rsidP="00040269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What are the individual budget items for your event, project, activity</w:t>
            </w:r>
            <w:r w:rsidR="001C5341">
              <w:rPr>
                <w:rFonts w:ascii="Gill Sans MT" w:hAnsi="Gill Sans MT"/>
              </w:rPr>
              <w:t>,</w:t>
            </w:r>
            <w:r w:rsidRPr="00321244">
              <w:rPr>
                <w:rFonts w:ascii="Gill Sans MT" w:hAnsi="Gill Sans MT"/>
              </w:rPr>
              <w:t xml:space="preserve"> or equipment purchase for which you are seeking Cowra Council Community Grants Program funding?</w:t>
            </w:r>
          </w:p>
          <w:p w:rsidR="00900B77" w:rsidRPr="00321244" w:rsidRDefault="00900B77" w:rsidP="00040269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040269" w:rsidRPr="00321244" w:rsidRDefault="00040269" w:rsidP="00900B7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23167D"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  <w:p w:rsidR="00040269" w:rsidRPr="00321244" w:rsidRDefault="00040269" w:rsidP="00040269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Items</w:t>
            </w:r>
          </w:p>
          <w:p w:rsidR="00040269" w:rsidRPr="00321244" w:rsidRDefault="00040269" w:rsidP="00040269">
            <w:pPr>
              <w:rPr>
                <w:rFonts w:ascii="Gill Sans MT" w:hAnsi="Gill Sans MT"/>
              </w:rPr>
            </w:pPr>
          </w:p>
        </w:tc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23167D"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23167D"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23167D"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23167D"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23167D"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23167D"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23167D">
        <w:tc>
          <w:tcPr>
            <w:tcW w:w="2500" w:type="pct"/>
          </w:tcPr>
          <w:p w:rsidR="009757D2" w:rsidRDefault="009757D2" w:rsidP="00FB26B7">
            <w:pPr>
              <w:rPr>
                <w:rFonts w:ascii="Gill Sans MT" w:hAnsi="Gill Sans MT"/>
                <w:b/>
              </w:rPr>
            </w:pPr>
          </w:p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Total (A)</w:t>
            </w:r>
          </w:p>
        </w:tc>
        <w:tc>
          <w:tcPr>
            <w:tcW w:w="2500" w:type="pct"/>
          </w:tcPr>
          <w:p w:rsidR="009757D2" w:rsidRDefault="009757D2" w:rsidP="00FB26B7">
            <w:pPr>
              <w:rPr>
                <w:rFonts w:ascii="Gill Sans MT" w:hAnsi="Gill Sans MT"/>
                <w:b/>
              </w:rPr>
            </w:pPr>
          </w:p>
          <w:p w:rsidR="00040269" w:rsidRDefault="00040269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$</w:t>
            </w:r>
          </w:p>
          <w:p w:rsidR="00900B77" w:rsidRPr="00321244" w:rsidRDefault="00900B77" w:rsidP="00FB26B7">
            <w:pPr>
              <w:rPr>
                <w:rFonts w:ascii="Gill Sans MT" w:hAnsi="Gill Sans MT"/>
                <w:b/>
              </w:rPr>
            </w:pPr>
          </w:p>
        </w:tc>
      </w:tr>
    </w:tbl>
    <w:p w:rsidR="00964781" w:rsidRPr="00321244" w:rsidRDefault="00964781" w:rsidP="00FB26B7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40269" w:rsidRPr="00321244" w:rsidTr="00040269">
        <w:tc>
          <w:tcPr>
            <w:tcW w:w="4621" w:type="dxa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040269" w:rsidRDefault="00040269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What is your organisation or group providing in cash or in-kind to support your event, project, activity</w:t>
            </w:r>
            <w:r w:rsidR="001C5341">
              <w:rPr>
                <w:rFonts w:ascii="Gill Sans MT" w:hAnsi="Gill Sans MT"/>
              </w:rPr>
              <w:t>,</w:t>
            </w:r>
            <w:r w:rsidRPr="00321244">
              <w:rPr>
                <w:rFonts w:ascii="Gill Sans MT" w:hAnsi="Gill Sans MT"/>
              </w:rPr>
              <w:t xml:space="preserve"> or equipment purchase?</w:t>
            </w:r>
          </w:p>
          <w:p w:rsidR="00900B77" w:rsidRPr="00321244" w:rsidRDefault="00900B77" w:rsidP="00FB26B7">
            <w:pPr>
              <w:rPr>
                <w:rFonts w:ascii="Gill Sans MT" w:hAnsi="Gill Sans MT"/>
              </w:rPr>
            </w:pPr>
          </w:p>
        </w:tc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040269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Items</w:t>
            </w:r>
          </w:p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040269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4621" w:type="dxa"/>
          </w:tcPr>
          <w:p w:rsidR="001A2617" w:rsidRPr="00321244" w:rsidRDefault="001A2617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040269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040269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040269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040269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040269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040269">
        <w:tc>
          <w:tcPr>
            <w:tcW w:w="4621" w:type="dxa"/>
          </w:tcPr>
          <w:p w:rsidR="009757D2" w:rsidRDefault="009757D2" w:rsidP="00FB26B7">
            <w:pPr>
              <w:rPr>
                <w:rFonts w:ascii="Gill Sans MT" w:hAnsi="Gill Sans MT"/>
                <w:b/>
              </w:rPr>
            </w:pPr>
          </w:p>
          <w:p w:rsidR="00040269" w:rsidRDefault="00040269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Total (B)</w:t>
            </w:r>
          </w:p>
          <w:p w:rsidR="009757D2" w:rsidRPr="00321244" w:rsidRDefault="009757D2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4621" w:type="dxa"/>
          </w:tcPr>
          <w:p w:rsidR="009757D2" w:rsidRDefault="009757D2" w:rsidP="00FB26B7">
            <w:pPr>
              <w:rPr>
                <w:rFonts w:ascii="Gill Sans MT" w:hAnsi="Gill Sans MT"/>
                <w:b/>
              </w:rPr>
            </w:pPr>
          </w:p>
          <w:p w:rsidR="00040269" w:rsidRDefault="00040269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$</w:t>
            </w:r>
          </w:p>
          <w:p w:rsidR="00900B77" w:rsidRPr="00321244" w:rsidRDefault="00900B77" w:rsidP="00FB26B7">
            <w:pPr>
              <w:rPr>
                <w:rFonts w:ascii="Gill Sans MT" w:hAnsi="Gill Sans MT"/>
                <w:b/>
              </w:rPr>
            </w:pPr>
          </w:p>
        </w:tc>
      </w:tr>
    </w:tbl>
    <w:p w:rsidR="00040269" w:rsidRPr="00321244" w:rsidRDefault="00040269" w:rsidP="00FB26B7">
      <w:pPr>
        <w:rPr>
          <w:rFonts w:ascii="Gill Sans MT" w:hAnsi="Gill Sans MT"/>
          <w:b/>
        </w:rPr>
      </w:pPr>
    </w:p>
    <w:p w:rsidR="00040269" w:rsidRPr="001A2617" w:rsidRDefault="00040269" w:rsidP="00FB26B7">
      <w:pPr>
        <w:rPr>
          <w:rFonts w:ascii="Gill Sans MT" w:hAnsi="Gill Sans MT"/>
          <w:b/>
          <w:sz w:val="24"/>
          <w:szCs w:val="24"/>
        </w:rPr>
      </w:pPr>
      <w:r w:rsidRPr="001A2617">
        <w:rPr>
          <w:rFonts w:ascii="Gill Sans MT" w:hAnsi="Gill Sans MT"/>
          <w:b/>
          <w:sz w:val="24"/>
          <w:szCs w:val="24"/>
        </w:rPr>
        <w:t>Total Project Budget (A + B)</w:t>
      </w:r>
      <w:r w:rsidRPr="001A2617">
        <w:rPr>
          <w:rFonts w:ascii="Gill Sans MT" w:hAnsi="Gill Sans MT"/>
          <w:b/>
          <w:sz w:val="24"/>
          <w:szCs w:val="24"/>
        </w:rPr>
        <w:tab/>
      </w:r>
      <w:r w:rsidR="00900B77">
        <w:rPr>
          <w:rFonts w:ascii="Gill Sans MT" w:hAnsi="Gill Sans MT"/>
          <w:b/>
          <w:sz w:val="24"/>
          <w:szCs w:val="24"/>
        </w:rPr>
        <w:t xml:space="preserve">    </w:t>
      </w:r>
      <w:r w:rsidR="001C5341">
        <w:rPr>
          <w:rFonts w:ascii="Gill Sans MT" w:hAnsi="Gill Sans MT"/>
          <w:b/>
          <w:sz w:val="24"/>
          <w:szCs w:val="24"/>
        </w:rPr>
        <w:t xml:space="preserve">   </w:t>
      </w:r>
      <w:r w:rsidR="00900B77">
        <w:rPr>
          <w:rFonts w:ascii="Gill Sans MT" w:hAnsi="Gill Sans MT"/>
          <w:b/>
          <w:sz w:val="24"/>
          <w:szCs w:val="24"/>
        </w:rPr>
        <w:tab/>
      </w:r>
      <w:r w:rsidRPr="001A2617">
        <w:rPr>
          <w:rFonts w:ascii="Gill Sans MT" w:hAnsi="Gill Sans MT"/>
          <w:b/>
          <w:sz w:val="24"/>
          <w:szCs w:val="24"/>
        </w:rPr>
        <w:t>$</w:t>
      </w:r>
      <w:r w:rsidRPr="001A2617">
        <w:rPr>
          <w:rFonts w:ascii="Gill Sans MT" w:hAnsi="Gill Sans MT"/>
          <w:b/>
          <w:sz w:val="24"/>
          <w:szCs w:val="24"/>
        </w:rPr>
        <w:tab/>
      </w:r>
      <w:r w:rsidRPr="001A2617">
        <w:rPr>
          <w:rFonts w:ascii="Gill Sans MT" w:hAnsi="Gill Sans MT"/>
          <w:b/>
          <w:sz w:val="24"/>
          <w:szCs w:val="24"/>
        </w:rPr>
        <w:tab/>
      </w:r>
    </w:p>
    <w:p w:rsidR="0023167D" w:rsidRDefault="0023167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F2323D" w:rsidRPr="00321244" w:rsidTr="0023167D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F2323D" w:rsidP="0023167D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lastRenderedPageBreak/>
              <w:t>Application Checklist</w:t>
            </w:r>
          </w:p>
        </w:tc>
      </w:tr>
    </w:tbl>
    <w:p w:rsidR="005C0CE9" w:rsidRPr="00321244" w:rsidRDefault="005C0CE9" w:rsidP="00F2323D">
      <w:pPr>
        <w:rPr>
          <w:rFonts w:ascii="Gill Sans MT" w:hAnsi="Gill Sans MT"/>
          <w:b/>
        </w:rPr>
      </w:pPr>
    </w:p>
    <w:p w:rsidR="00F2323D" w:rsidRPr="00321244" w:rsidRDefault="00F2323D" w:rsidP="00F2323D">
      <w:pPr>
        <w:rPr>
          <w:rFonts w:ascii="Gill Sans MT" w:hAnsi="Gill Sans MT"/>
          <w:b/>
        </w:rPr>
      </w:pPr>
      <w:r w:rsidRPr="00321244">
        <w:rPr>
          <w:rFonts w:ascii="Gill Sans MT" w:hAnsi="Gill Sans MT"/>
          <w:b/>
        </w:rPr>
        <w:t>Have you:</w:t>
      </w:r>
    </w:p>
    <w:p w:rsidR="00F2323D" w:rsidRPr="009757D2" w:rsidRDefault="00B873C7" w:rsidP="009757D2">
      <w:pPr>
        <w:spacing w:after="0" w:line="360" w:lineRule="auto"/>
        <w:ind w:left="357"/>
        <w:rPr>
          <w:rFonts w:ascii="Gill Sans MT" w:hAnsi="Gill Sans MT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9757D2">
        <w:instrText xml:space="preserve"> FORMCHECKBOX </w:instrText>
      </w:r>
      <w:r w:rsidR="008D63FE">
        <w:fldChar w:fldCharType="separate"/>
      </w:r>
      <w:r>
        <w:fldChar w:fldCharType="end"/>
      </w:r>
      <w:bookmarkEnd w:id="1"/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c</w:t>
      </w:r>
      <w:r w:rsidR="00F2323D" w:rsidRPr="009757D2">
        <w:rPr>
          <w:rFonts w:ascii="Gill Sans MT" w:eastAsia="Calibri" w:hAnsi="Gill Sans MT" w:cs="Calibri"/>
          <w:spacing w:val="1"/>
        </w:rPr>
        <w:t>k</w:t>
      </w:r>
      <w:r w:rsidR="00F2323D" w:rsidRPr="009757D2">
        <w:rPr>
          <w:rFonts w:ascii="Gill Sans MT" w:eastAsia="Calibri" w:hAnsi="Gill Sans MT" w:cs="Calibri"/>
        </w:rPr>
        <w:t>ed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at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y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u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o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-1"/>
        </w:rPr>
        <w:t>g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isa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96427F">
        <w:rPr>
          <w:rFonts w:ascii="Gill Sans MT" w:eastAsia="Calibri" w:hAnsi="Gill Sans MT" w:cs="Calibri"/>
        </w:rPr>
        <w:t xml:space="preserve">is 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</w:rPr>
        <w:t>li</w:t>
      </w:r>
      <w:r w:rsidR="00F2323D" w:rsidRPr="009757D2">
        <w:rPr>
          <w:rFonts w:ascii="Gill Sans MT" w:eastAsia="Calibri" w:hAnsi="Gill Sans MT" w:cs="Calibri"/>
          <w:spacing w:val="-1"/>
        </w:rPr>
        <w:t>g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-1"/>
        </w:rPr>
        <w:t>b</w:t>
      </w:r>
      <w:r w:rsidR="00F2323D" w:rsidRPr="009757D2">
        <w:rPr>
          <w:rFonts w:ascii="Gill Sans MT" w:eastAsia="Calibri" w:hAnsi="Gill Sans MT" w:cs="Calibri"/>
        </w:rPr>
        <w:t>l</w:t>
      </w:r>
      <w:r w:rsidR="00F2323D" w:rsidRPr="009757D2">
        <w:rPr>
          <w:rFonts w:ascii="Gill Sans MT" w:eastAsia="Calibri" w:hAnsi="Gill Sans MT" w:cs="Calibri"/>
          <w:spacing w:val="-2"/>
        </w:rPr>
        <w:t>e</w:t>
      </w:r>
      <w:r w:rsidR="0096427F">
        <w:rPr>
          <w:rFonts w:ascii="Gill Sans MT" w:eastAsia="Calibri" w:hAnsi="Gill Sans MT" w:cs="Calibri"/>
        </w:rPr>
        <w:t xml:space="preserve"> to apply?</w:t>
      </w:r>
    </w:p>
    <w:p w:rsidR="00F2323D" w:rsidRPr="009757D2" w:rsidRDefault="00B873C7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7D2">
        <w:instrText xml:space="preserve"> FORMCHECKBOX </w:instrText>
      </w:r>
      <w:r w:rsidR="008D63FE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  <w:spacing w:val="1"/>
        </w:rPr>
        <w:t>om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2"/>
        </w:rPr>
        <w:t>t</w:t>
      </w:r>
      <w:r w:rsidR="00F2323D" w:rsidRPr="009757D2">
        <w:rPr>
          <w:rFonts w:ascii="Gill Sans MT" w:eastAsia="Calibri" w:hAnsi="Gill Sans MT" w:cs="Calibri"/>
        </w:rPr>
        <w:t>ed the</w:t>
      </w:r>
      <w:r w:rsidR="00F2323D" w:rsidRPr="009757D2">
        <w:rPr>
          <w:rFonts w:ascii="Gill Sans MT" w:eastAsia="Calibri" w:hAnsi="Gill Sans MT" w:cs="Calibri"/>
          <w:spacing w:val="-2"/>
        </w:rPr>
        <w:t xml:space="preserve"> 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re</w:t>
      </w:r>
      <w:r w:rsidR="00F2323D" w:rsidRPr="009757D2">
        <w:rPr>
          <w:rFonts w:ascii="Gill Sans MT" w:eastAsia="Calibri" w:hAnsi="Gill Sans MT" w:cs="Calibri"/>
          <w:spacing w:val="-2"/>
        </w:rPr>
        <w:t>c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t</w:t>
      </w:r>
      <w:r w:rsidR="00F2323D" w:rsidRPr="009757D2">
        <w:rPr>
          <w:rFonts w:ascii="Gill Sans MT" w:eastAsia="Calibri" w:hAnsi="Gill Sans MT" w:cs="Calibri"/>
          <w:spacing w:val="1"/>
        </w:rPr>
        <w:t>y</w:t>
      </w:r>
      <w:r w:rsidR="00F2323D" w:rsidRPr="009757D2">
        <w:rPr>
          <w:rFonts w:ascii="Gill Sans MT" w:eastAsia="Calibri" w:hAnsi="Gill Sans MT" w:cs="Calibri"/>
          <w:spacing w:val="-3"/>
        </w:rPr>
        <w:t>p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1"/>
        </w:rPr>
        <w:t xml:space="preserve"> o</w:t>
      </w:r>
      <w:r w:rsidR="00F2323D" w:rsidRPr="009757D2">
        <w:rPr>
          <w:rFonts w:ascii="Gill Sans MT" w:eastAsia="Calibri" w:hAnsi="Gill Sans MT" w:cs="Calibri"/>
        </w:rPr>
        <w:t>f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</w:rPr>
        <w:t>gr</w:t>
      </w:r>
      <w:r w:rsidR="00F2323D" w:rsidRPr="009757D2">
        <w:rPr>
          <w:rFonts w:ascii="Gill Sans MT" w:eastAsia="Calibri" w:hAnsi="Gill Sans MT" w:cs="Calibri"/>
          <w:spacing w:val="-1"/>
        </w:rPr>
        <w:t>an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2"/>
        </w:rPr>
        <w:t>a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  <w:spacing w:val="-3"/>
        </w:rPr>
        <w:t>g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y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at b</w:t>
      </w:r>
      <w:r w:rsidR="00F2323D" w:rsidRPr="009757D2">
        <w:rPr>
          <w:rFonts w:ascii="Gill Sans MT" w:eastAsia="Calibri" w:hAnsi="Gill Sans MT" w:cs="Calibri"/>
          <w:spacing w:val="-2"/>
        </w:rPr>
        <w:t>e</w:t>
      </w:r>
      <w:r w:rsidR="00F2323D" w:rsidRPr="009757D2">
        <w:rPr>
          <w:rFonts w:ascii="Gill Sans MT" w:eastAsia="Calibri" w:hAnsi="Gill Sans MT" w:cs="Calibri"/>
        </w:rPr>
        <w:t>st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m</w:t>
      </w:r>
      <w:r w:rsidR="00F2323D" w:rsidRPr="009757D2">
        <w:rPr>
          <w:rFonts w:ascii="Gill Sans MT" w:eastAsia="Calibri" w:hAnsi="Gill Sans MT" w:cs="Calibri"/>
        </w:rPr>
        <w:t>atches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y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u</w:t>
      </w:r>
      <w:r w:rsidR="00F2323D" w:rsidRPr="009757D2">
        <w:rPr>
          <w:rFonts w:ascii="Gill Sans MT" w:eastAsia="Calibri" w:hAnsi="Gill Sans MT" w:cs="Calibri"/>
        </w:rPr>
        <w:t>r ap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licat</w:t>
      </w:r>
      <w:r w:rsidR="00F2323D" w:rsidRPr="009757D2">
        <w:rPr>
          <w:rFonts w:ascii="Gill Sans MT" w:eastAsia="Calibri" w:hAnsi="Gill Sans MT" w:cs="Calibri"/>
          <w:spacing w:val="-2"/>
        </w:rPr>
        <w:t>i</w:t>
      </w:r>
      <w:r w:rsidR="00F2323D" w:rsidRPr="009757D2">
        <w:rPr>
          <w:rFonts w:ascii="Gill Sans MT" w:eastAsia="Calibri" w:hAnsi="Gill Sans MT" w:cs="Calibri"/>
          <w:spacing w:val="-1"/>
        </w:rPr>
        <w:t>on</w:t>
      </w:r>
      <w:r w:rsidR="00F2323D" w:rsidRPr="009757D2">
        <w:rPr>
          <w:rFonts w:ascii="Gill Sans MT" w:eastAsia="Calibri" w:hAnsi="Gill Sans MT" w:cs="Calibri"/>
        </w:rPr>
        <w:t>?</w:t>
      </w:r>
    </w:p>
    <w:p w:rsidR="00F2323D" w:rsidRDefault="00B873C7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3321">
        <w:instrText xml:space="preserve"> FORMCHECKBOX </w:instrText>
      </w:r>
      <w:r w:rsidR="008D63FE">
        <w:fldChar w:fldCharType="separate"/>
      </w:r>
      <w:r>
        <w:fldChar w:fldCharType="end"/>
      </w:r>
      <w:r w:rsidR="009757D2">
        <w:t xml:space="preserve"> 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su</w:t>
      </w:r>
      <w:r w:rsidR="00F2323D" w:rsidRPr="009757D2">
        <w:rPr>
          <w:rFonts w:ascii="Gill Sans MT" w:eastAsia="Calibri" w:hAnsi="Gill Sans MT" w:cs="Calibri"/>
          <w:spacing w:val="-1"/>
        </w:rPr>
        <w:t>r</w:t>
      </w:r>
      <w:r w:rsidR="00F2323D" w:rsidRPr="009757D2">
        <w:rPr>
          <w:rFonts w:ascii="Gill Sans MT" w:eastAsia="Calibri" w:hAnsi="Gill Sans MT" w:cs="Calibri"/>
        </w:rPr>
        <w:t>ed all ap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ri</w:t>
      </w:r>
      <w:r w:rsidR="00F2323D" w:rsidRPr="009757D2">
        <w:rPr>
          <w:rFonts w:ascii="Gill Sans MT" w:eastAsia="Calibri" w:hAnsi="Gill Sans MT" w:cs="Calibri"/>
          <w:spacing w:val="-3"/>
        </w:rPr>
        <w:t>a</w:t>
      </w:r>
      <w:r w:rsidR="00F2323D" w:rsidRPr="009757D2">
        <w:rPr>
          <w:rFonts w:ascii="Gill Sans MT" w:eastAsia="Calibri" w:hAnsi="Gill Sans MT" w:cs="Calibri"/>
        </w:rPr>
        <w:t>t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pe</w:t>
      </w:r>
      <w:r w:rsidR="00F2323D" w:rsidRPr="009757D2">
        <w:rPr>
          <w:rFonts w:ascii="Gill Sans MT" w:eastAsia="Calibri" w:hAnsi="Gill Sans MT" w:cs="Calibri"/>
          <w:spacing w:val="-2"/>
        </w:rPr>
        <w:t>r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2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aw</w:t>
      </w:r>
      <w:r w:rsidR="00F2323D" w:rsidRPr="009757D2">
        <w:rPr>
          <w:rFonts w:ascii="Gill Sans MT" w:eastAsia="Calibri" w:hAnsi="Gill Sans MT" w:cs="Calibri"/>
          <w:spacing w:val="-2"/>
        </w:rPr>
        <w:t>a</w:t>
      </w:r>
      <w:r w:rsidR="00F2323D" w:rsidRPr="009757D2">
        <w:rPr>
          <w:rFonts w:ascii="Gill Sans MT" w:eastAsia="Calibri" w:hAnsi="Gill Sans MT" w:cs="Calibri"/>
        </w:rPr>
        <w:t>r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</w:t>
      </w:r>
      <w:r w:rsidR="00F2323D" w:rsidRPr="009757D2">
        <w:rPr>
          <w:rFonts w:ascii="Gill Sans MT" w:eastAsia="Calibri" w:hAnsi="Gill Sans MT" w:cs="Calibri"/>
          <w:spacing w:val="-3"/>
        </w:rPr>
        <w:t>a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2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</w:t>
      </w:r>
      <w:r w:rsidR="00F2323D" w:rsidRPr="009757D2">
        <w:rPr>
          <w:rFonts w:ascii="Gill Sans MT" w:eastAsia="Calibri" w:hAnsi="Gill Sans MT" w:cs="Calibri"/>
          <w:spacing w:val="-1"/>
        </w:rPr>
        <w:t>i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a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is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3"/>
        </w:rPr>
        <w:t>b</w:t>
      </w:r>
      <w:r w:rsidR="00F2323D" w:rsidRPr="009757D2">
        <w:rPr>
          <w:rFonts w:ascii="Gill Sans MT" w:eastAsia="Calibri" w:hAnsi="Gill Sans MT" w:cs="Calibri"/>
        </w:rPr>
        <w:t>ei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g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su</w:t>
      </w:r>
      <w:r w:rsidR="00F2323D" w:rsidRPr="009757D2">
        <w:rPr>
          <w:rFonts w:ascii="Gill Sans MT" w:eastAsia="Calibri" w:hAnsi="Gill Sans MT" w:cs="Calibri"/>
          <w:spacing w:val="-1"/>
        </w:rPr>
        <w:t>b</w:t>
      </w:r>
      <w:r w:rsidR="00F2323D" w:rsidRPr="009757D2">
        <w:rPr>
          <w:rFonts w:ascii="Gill Sans MT" w:eastAsia="Calibri" w:hAnsi="Gill Sans MT" w:cs="Calibri"/>
          <w:spacing w:val="1"/>
        </w:rPr>
        <w:t>m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-2"/>
        </w:rPr>
        <w:t>t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e</w:t>
      </w:r>
      <w:r w:rsidR="00F2323D" w:rsidRPr="009757D2">
        <w:rPr>
          <w:rFonts w:ascii="Gill Sans MT" w:eastAsia="Calibri" w:hAnsi="Gill Sans MT" w:cs="Calibri"/>
        </w:rPr>
        <w:t>d?</w:t>
      </w:r>
    </w:p>
    <w:p w:rsidR="00723321" w:rsidRPr="00723321" w:rsidRDefault="00723321" w:rsidP="00723321">
      <w:pPr>
        <w:tabs>
          <w:tab w:val="left" w:pos="284"/>
        </w:tabs>
        <w:spacing w:after="0" w:line="360" w:lineRule="auto"/>
        <w:ind w:left="284" w:right="-20"/>
        <w:rPr>
          <w:rFonts w:ascii="Gill Sans MT" w:eastAsia="Calibri" w:hAnsi="Gill Sans MT" w:cs="Calibri"/>
        </w:rPr>
      </w:pPr>
      <w:r>
        <w:t xml:space="preserve">  </w:t>
      </w:r>
      <w:r w:rsidR="00B873C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63FE">
        <w:fldChar w:fldCharType="separate"/>
      </w:r>
      <w:r w:rsidR="00B873C7">
        <w:fldChar w:fldCharType="end"/>
      </w:r>
      <w:r>
        <w:t xml:space="preserve"> </w:t>
      </w:r>
      <w:r w:rsidR="00607B05">
        <w:rPr>
          <w:rFonts w:ascii="Gill Sans MT" w:eastAsia="Calibri" w:hAnsi="Gill Sans MT" w:cs="Calibri"/>
        </w:rPr>
        <w:t>Attached detailed</w:t>
      </w:r>
      <w:r w:rsidRPr="00723321">
        <w:rPr>
          <w:rFonts w:ascii="Gill Sans MT" w:eastAsia="Calibri" w:hAnsi="Gill Sans MT" w:cs="Calibri"/>
        </w:rPr>
        <w:t xml:space="preserve"> quotes </w:t>
      </w:r>
      <w:r w:rsidR="00607B05">
        <w:rPr>
          <w:rFonts w:ascii="Gill Sans MT" w:eastAsia="Calibri" w:hAnsi="Gill Sans MT" w:cs="Calibri"/>
        </w:rPr>
        <w:t xml:space="preserve">or advertising brochures </w:t>
      </w:r>
      <w:r w:rsidRPr="00723321">
        <w:rPr>
          <w:rFonts w:ascii="Gill Sans MT" w:eastAsia="Calibri" w:hAnsi="Gill Sans MT" w:cs="Calibri"/>
        </w:rPr>
        <w:t xml:space="preserve">from </w:t>
      </w:r>
      <w:r w:rsidR="00607B05">
        <w:rPr>
          <w:rFonts w:ascii="Gill Sans MT" w:eastAsia="Calibri" w:hAnsi="Gill Sans MT" w:cs="Calibri"/>
        </w:rPr>
        <w:t>suppliers?</w:t>
      </w:r>
    </w:p>
    <w:p w:rsidR="00F2323D" w:rsidRPr="009757D2" w:rsidRDefault="00B873C7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7D2">
        <w:instrText xml:space="preserve"> FORMCHECKBOX </w:instrText>
      </w:r>
      <w:r w:rsidR="008D63FE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1"/>
        </w:rPr>
        <w:t>o</w:t>
      </w:r>
      <w:r w:rsidR="00F2323D" w:rsidRPr="009757D2">
        <w:rPr>
          <w:rFonts w:ascii="Gill Sans MT" w:eastAsia="Calibri" w:hAnsi="Gill Sans MT" w:cs="Calibri"/>
          <w:spacing w:val="1"/>
        </w:rPr>
        <w:t>m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let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</w:rPr>
        <w:t>d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</w:rPr>
        <w:t>all s</w:t>
      </w:r>
      <w:r w:rsidR="00F2323D" w:rsidRPr="009757D2">
        <w:rPr>
          <w:rFonts w:ascii="Gill Sans MT" w:eastAsia="Calibri" w:hAnsi="Gill Sans MT" w:cs="Calibri"/>
          <w:spacing w:val="-2"/>
        </w:rPr>
        <w:t>e</w:t>
      </w:r>
      <w:r w:rsidR="00F2323D" w:rsidRPr="009757D2">
        <w:rPr>
          <w:rFonts w:ascii="Gill Sans MT" w:eastAsia="Calibri" w:hAnsi="Gill Sans MT" w:cs="Calibri"/>
        </w:rPr>
        <w:t>c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f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a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  <w:spacing w:val="-3"/>
        </w:rPr>
        <w:t>F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  <w:spacing w:val="3"/>
        </w:rPr>
        <w:t>m</w:t>
      </w:r>
      <w:r w:rsidR="00F2323D" w:rsidRPr="009757D2">
        <w:rPr>
          <w:rFonts w:ascii="Gill Sans MT" w:eastAsia="Calibri" w:hAnsi="Gill Sans MT" w:cs="Calibri"/>
        </w:rPr>
        <w:t>?</w:t>
      </w:r>
    </w:p>
    <w:p w:rsidR="00F2323D" w:rsidRPr="009757D2" w:rsidRDefault="00B873C7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7D2">
        <w:instrText xml:space="preserve"> FORMCHECKBOX </w:instrText>
      </w:r>
      <w:r w:rsidR="008D63FE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Kept a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3"/>
        </w:rPr>
        <w:t>p</w:t>
      </w:r>
      <w:r w:rsidR="00F2323D" w:rsidRPr="009757D2">
        <w:rPr>
          <w:rFonts w:ascii="Gill Sans MT" w:eastAsia="Calibri" w:hAnsi="Gill Sans MT" w:cs="Calibri"/>
        </w:rPr>
        <w:t>y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 xml:space="preserve">f </w:t>
      </w:r>
      <w:r w:rsidR="00F2323D" w:rsidRPr="009757D2">
        <w:rPr>
          <w:rFonts w:ascii="Gill Sans MT" w:eastAsia="Calibri" w:hAnsi="Gill Sans MT" w:cs="Calibri"/>
          <w:spacing w:val="1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is 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</w:t>
      </w:r>
      <w:r w:rsidR="00F2323D" w:rsidRPr="009757D2">
        <w:rPr>
          <w:rFonts w:ascii="Gill Sans MT" w:eastAsia="Calibri" w:hAnsi="Gill Sans MT" w:cs="Calibri"/>
          <w:spacing w:val="-2"/>
        </w:rPr>
        <w:t>at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Fo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</w:rPr>
        <w:t>m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f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-1"/>
        </w:rPr>
        <w:t xml:space="preserve"> y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u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re</w:t>
      </w:r>
      <w:r w:rsidR="00F2323D" w:rsidRPr="009757D2">
        <w:rPr>
          <w:rFonts w:ascii="Gill Sans MT" w:eastAsia="Calibri" w:hAnsi="Gill Sans MT" w:cs="Calibri"/>
          <w:spacing w:val="-2"/>
        </w:rPr>
        <w:t>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-1"/>
        </w:rPr>
        <w:t>d</w:t>
      </w:r>
      <w:r w:rsidR="00F2323D" w:rsidRPr="009757D2">
        <w:rPr>
          <w:rFonts w:ascii="Gill Sans MT" w:eastAsia="Calibri" w:hAnsi="Gill Sans MT" w:cs="Calibri"/>
          <w:spacing w:val="-2"/>
        </w:rPr>
        <w:t>s</w:t>
      </w:r>
      <w:r w:rsidR="00F2323D" w:rsidRPr="009757D2">
        <w:rPr>
          <w:rFonts w:ascii="Gill Sans MT" w:eastAsia="Calibri" w:hAnsi="Gill Sans MT" w:cs="Calibri"/>
        </w:rPr>
        <w:t>?</w:t>
      </w:r>
    </w:p>
    <w:p w:rsidR="00F2323D" w:rsidRDefault="00B873C7" w:rsidP="009757D2">
      <w:pPr>
        <w:spacing w:after="0" w:line="360" w:lineRule="auto"/>
        <w:ind w:left="357"/>
        <w:rPr>
          <w:rFonts w:ascii="Gill Sans MT" w:eastAsia="Calibri" w:hAnsi="Gill Sans MT" w:cs="Calibr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7D2">
        <w:instrText xml:space="preserve"> FORMCHECKBOX </w:instrText>
      </w:r>
      <w:r w:rsidR="008D63FE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c</w:t>
      </w:r>
      <w:r w:rsidR="00F2323D" w:rsidRPr="009757D2">
        <w:rPr>
          <w:rFonts w:ascii="Gill Sans MT" w:eastAsia="Calibri" w:hAnsi="Gill Sans MT" w:cs="Calibri"/>
          <w:spacing w:val="1"/>
        </w:rPr>
        <w:t>k</w:t>
      </w:r>
      <w:r w:rsidR="00F2323D" w:rsidRPr="009757D2">
        <w:rPr>
          <w:rFonts w:ascii="Gill Sans MT" w:eastAsia="Calibri" w:hAnsi="Gill Sans MT" w:cs="Calibri"/>
        </w:rPr>
        <w:t>ed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at</w:t>
      </w:r>
      <w:r w:rsidR="00F2323D" w:rsidRPr="009757D2">
        <w:rPr>
          <w:rFonts w:ascii="Gill Sans MT" w:eastAsia="Calibri" w:hAnsi="Gill Sans MT" w:cs="Calibri"/>
          <w:spacing w:val="-2"/>
        </w:rPr>
        <w:t>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f</w:t>
      </w:r>
      <w:r w:rsidR="00F2323D" w:rsidRPr="009757D2">
        <w:rPr>
          <w:rFonts w:ascii="Gill Sans MT" w:eastAsia="Calibri" w:hAnsi="Gill Sans MT" w:cs="Calibri"/>
          <w:spacing w:val="-1"/>
        </w:rPr>
        <w:t>o</w:t>
      </w:r>
      <w:r w:rsidR="00F2323D" w:rsidRPr="009757D2">
        <w:rPr>
          <w:rFonts w:ascii="Gill Sans MT" w:eastAsia="Calibri" w:hAnsi="Gill Sans MT" w:cs="Calibri"/>
        </w:rPr>
        <w:t>rm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will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b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2"/>
        </w:rPr>
        <w:t xml:space="preserve"> 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</w:rPr>
        <w:t>ec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  <w:spacing w:val="-3"/>
        </w:rPr>
        <w:t>i</w:t>
      </w:r>
      <w:r w:rsidR="00F2323D" w:rsidRPr="009757D2">
        <w:rPr>
          <w:rFonts w:ascii="Gill Sans MT" w:eastAsia="Calibri" w:hAnsi="Gill Sans MT" w:cs="Calibri"/>
          <w:spacing w:val="1"/>
        </w:rPr>
        <w:t>v</w:t>
      </w:r>
      <w:r w:rsidR="00F2323D" w:rsidRPr="009757D2">
        <w:rPr>
          <w:rFonts w:ascii="Gill Sans MT" w:eastAsia="Calibri" w:hAnsi="Gill Sans MT" w:cs="Calibri"/>
        </w:rPr>
        <w:t xml:space="preserve">ed </w:t>
      </w:r>
      <w:r w:rsidR="00F2323D" w:rsidRPr="009757D2">
        <w:rPr>
          <w:rFonts w:ascii="Gill Sans MT" w:eastAsia="Calibri" w:hAnsi="Gill Sans MT" w:cs="Calibri"/>
          <w:spacing w:val="-3"/>
        </w:rPr>
        <w:t>b</w:t>
      </w:r>
      <w:r w:rsidR="00F2323D" w:rsidRPr="009757D2">
        <w:rPr>
          <w:rFonts w:ascii="Gill Sans MT" w:eastAsia="Calibri" w:hAnsi="Gill Sans MT" w:cs="Calibri"/>
        </w:rPr>
        <w:t>y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3"/>
        </w:rPr>
        <w:t>u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cil</w:t>
      </w:r>
      <w:r w:rsidR="00F2323D" w:rsidRPr="009757D2">
        <w:rPr>
          <w:rFonts w:ascii="Gill Sans MT" w:eastAsia="Calibri" w:hAnsi="Gill Sans MT" w:cs="Calibri"/>
          <w:spacing w:val="1"/>
        </w:rPr>
        <w:t xml:space="preserve"> 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 be</w:t>
      </w:r>
      <w:r w:rsidR="00F2323D" w:rsidRPr="009757D2">
        <w:rPr>
          <w:rFonts w:ascii="Gill Sans MT" w:eastAsia="Calibri" w:hAnsi="Gill Sans MT" w:cs="Calibri"/>
          <w:spacing w:val="-3"/>
        </w:rPr>
        <w:t>f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e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cl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si</w:t>
      </w:r>
      <w:r w:rsidR="00F2323D" w:rsidRPr="009757D2">
        <w:rPr>
          <w:rFonts w:ascii="Gill Sans MT" w:eastAsia="Calibri" w:hAnsi="Gill Sans MT" w:cs="Calibri"/>
          <w:spacing w:val="-4"/>
        </w:rPr>
        <w:t>n</w:t>
      </w:r>
      <w:r w:rsidR="00F2323D" w:rsidRPr="009757D2">
        <w:rPr>
          <w:rFonts w:ascii="Gill Sans MT" w:eastAsia="Calibri" w:hAnsi="Gill Sans MT" w:cs="Calibri"/>
        </w:rPr>
        <w:t>g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dat</w:t>
      </w:r>
      <w:r w:rsidR="00F2323D" w:rsidRPr="009757D2">
        <w:rPr>
          <w:rFonts w:ascii="Gill Sans MT" w:eastAsia="Calibri" w:hAnsi="Gill Sans MT" w:cs="Calibri"/>
          <w:spacing w:val="2"/>
        </w:rPr>
        <w:t>e</w:t>
      </w:r>
      <w:r w:rsidR="00F2323D" w:rsidRPr="009757D2">
        <w:rPr>
          <w:rFonts w:ascii="Gill Sans MT" w:eastAsia="Calibri" w:hAnsi="Gill Sans MT" w:cs="Calibri"/>
        </w:rPr>
        <w:t>?</w:t>
      </w:r>
    </w:p>
    <w:p w:rsidR="006A755A" w:rsidRPr="009757D2" w:rsidRDefault="00B873C7" w:rsidP="009757D2">
      <w:pPr>
        <w:spacing w:after="0" w:line="360" w:lineRule="auto"/>
        <w:ind w:left="357"/>
        <w:rPr>
          <w:rFonts w:ascii="Gill Sans MT" w:hAnsi="Gill Sans MT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755A">
        <w:instrText xml:space="preserve"> FORMCHECKBOX </w:instrText>
      </w:r>
      <w:r w:rsidR="008D63FE">
        <w:fldChar w:fldCharType="separate"/>
      </w:r>
      <w:r>
        <w:fldChar w:fldCharType="end"/>
      </w:r>
      <w:r w:rsidR="006A755A">
        <w:t xml:space="preserve">  </w:t>
      </w:r>
      <w:r w:rsidR="006A755A" w:rsidRPr="006A755A">
        <w:rPr>
          <w:rFonts w:ascii="Gill Sans MT" w:hAnsi="Gill Sans MT"/>
        </w:rPr>
        <w:t>Signed the certification on page 2?</w:t>
      </w:r>
    </w:p>
    <w:p w:rsidR="005C0CE9" w:rsidRPr="00321244" w:rsidRDefault="005C0CE9" w:rsidP="005C0CE9">
      <w:pPr>
        <w:pStyle w:val="ListParagrap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CE9" w:rsidRPr="00321244" w:rsidTr="00283C5B">
        <w:trPr>
          <w:trHeight w:val="567"/>
        </w:trPr>
        <w:tc>
          <w:tcPr>
            <w:tcW w:w="9242" w:type="dxa"/>
            <w:shd w:val="clear" w:color="auto" w:fill="A6A6A6" w:themeFill="background1" w:themeFillShade="A6"/>
            <w:vAlign w:val="center"/>
          </w:tcPr>
          <w:p w:rsidR="00900B77" w:rsidRPr="00321244" w:rsidRDefault="005C0CE9" w:rsidP="00283C5B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Submitting Your Application</w:t>
            </w:r>
          </w:p>
        </w:tc>
      </w:tr>
    </w:tbl>
    <w:p w:rsidR="005C0CE9" w:rsidRPr="00321244" w:rsidRDefault="005C0CE9" w:rsidP="005C0CE9">
      <w:pPr>
        <w:rPr>
          <w:rFonts w:ascii="Gill Sans MT" w:hAnsi="Gill Sans MT"/>
        </w:rPr>
      </w:pPr>
    </w:p>
    <w:p w:rsidR="005C0CE9" w:rsidRPr="00321244" w:rsidRDefault="005C0CE9" w:rsidP="005C0CE9">
      <w:pPr>
        <w:rPr>
          <w:rFonts w:ascii="Gill Sans MT" w:hAnsi="Gill Sans MT"/>
        </w:rPr>
      </w:pPr>
      <w:r w:rsidRPr="00321244">
        <w:rPr>
          <w:rFonts w:ascii="Gill Sans MT" w:hAnsi="Gill Sans MT"/>
        </w:rPr>
        <w:t>Please save this form to your computer and email it to</w:t>
      </w:r>
      <w:r w:rsidR="001C5341">
        <w:rPr>
          <w:rFonts w:ascii="Gill Sans MT" w:hAnsi="Gill Sans MT"/>
        </w:rPr>
        <w:t>:</w:t>
      </w:r>
      <w:r w:rsidRPr="00321244">
        <w:rPr>
          <w:rFonts w:ascii="Gill Sans MT" w:hAnsi="Gill Sans MT"/>
        </w:rPr>
        <w:t xml:space="preserve"> </w:t>
      </w:r>
      <w:hyperlink r:id="rId12" w:history="1">
        <w:r w:rsidRPr="00321244">
          <w:rPr>
            <w:rStyle w:val="Hyperlink"/>
            <w:rFonts w:ascii="Gill Sans MT" w:hAnsi="Gill Sans MT"/>
          </w:rPr>
          <w:t>council@cowra.nsw.gov.au</w:t>
        </w:r>
      </w:hyperlink>
      <w:r w:rsidRPr="00321244">
        <w:rPr>
          <w:rFonts w:ascii="Gill Sans MT" w:hAnsi="Gill Sans MT"/>
        </w:rPr>
        <w:t xml:space="preserve"> with a subject line of Community Grant Application. Alternatively complete a paper copy of the application and deliver it to Council at 116 Kendal Street Cowra.</w:t>
      </w:r>
    </w:p>
    <w:p w:rsidR="005C0CE9" w:rsidRPr="00321244" w:rsidRDefault="005C0CE9" w:rsidP="005C0CE9">
      <w:pPr>
        <w:rPr>
          <w:rFonts w:ascii="Gill Sans MT" w:hAnsi="Gill Sans MT"/>
        </w:rPr>
      </w:pPr>
      <w:r w:rsidRPr="00321244">
        <w:rPr>
          <w:rFonts w:ascii="Gill Sans MT" w:hAnsi="Gill Sans MT"/>
        </w:rPr>
        <w:t xml:space="preserve">Please contact Council’s Grants and Executive </w:t>
      </w:r>
      <w:r w:rsidR="001C5341">
        <w:rPr>
          <w:rFonts w:ascii="Gill Sans MT" w:hAnsi="Gill Sans MT"/>
        </w:rPr>
        <w:t>P</w:t>
      </w:r>
      <w:r w:rsidRPr="00321244">
        <w:rPr>
          <w:rFonts w:ascii="Gill Sans MT" w:hAnsi="Gill Sans MT"/>
        </w:rPr>
        <w:t>rojects Officer on 6340 2035 if you require assistance in completing your application.</w:t>
      </w:r>
    </w:p>
    <w:sectPr w:rsidR="005C0CE9" w:rsidRPr="00321244" w:rsidSect="0046565C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FE" w:rsidRDefault="008D63FE" w:rsidP="00FB26B7">
      <w:pPr>
        <w:spacing w:after="0" w:line="240" w:lineRule="auto"/>
      </w:pPr>
      <w:r>
        <w:separator/>
      </w:r>
    </w:p>
  </w:endnote>
  <w:endnote w:type="continuationSeparator" w:id="0">
    <w:p w:rsidR="008D63FE" w:rsidRDefault="008D63FE" w:rsidP="00FB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83" w:rsidRPr="001A2617" w:rsidRDefault="00A82583" w:rsidP="001A2617">
    <w:pPr>
      <w:pStyle w:val="Footer"/>
      <w:rPr>
        <w:rFonts w:ascii="Gill Sans MT" w:hAnsi="Gill Sans MT"/>
        <w:sz w:val="20"/>
        <w:szCs w:val="20"/>
      </w:rPr>
    </w:pPr>
    <w:r w:rsidRPr="001A2617">
      <w:rPr>
        <w:rFonts w:ascii="Gill Sans MT" w:hAnsi="Gill Sans MT"/>
        <w:sz w:val="20"/>
        <w:szCs w:val="20"/>
      </w:rPr>
      <w:t>Community Grant</w:t>
    </w:r>
    <w:r>
      <w:rPr>
        <w:rFonts w:ascii="Gill Sans MT" w:hAnsi="Gill Sans MT"/>
        <w:sz w:val="20"/>
        <w:szCs w:val="20"/>
      </w:rPr>
      <w:t xml:space="preserve">s Program </w:t>
    </w:r>
    <w:r w:rsidRPr="001A2617">
      <w:rPr>
        <w:rFonts w:ascii="Gill Sans MT" w:hAnsi="Gill Sans MT"/>
        <w:sz w:val="20"/>
        <w:szCs w:val="20"/>
      </w:rPr>
      <w:t>Application Form</w:t>
    </w:r>
  </w:p>
  <w:p w:rsidR="00A82583" w:rsidRPr="001A2617" w:rsidRDefault="008D63FE">
    <w:pPr>
      <w:pStyle w:val="Footer"/>
      <w:jc w:val="right"/>
      <w:rPr>
        <w:rFonts w:ascii="Gill Sans MT" w:hAnsi="Gill Sans MT"/>
        <w:sz w:val="20"/>
        <w:szCs w:val="20"/>
      </w:rPr>
    </w:pPr>
    <w:sdt>
      <w:sdtPr>
        <w:rPr>
          <w:rFonts w:ascii="Gill Sans MT" w:hAnsi="Gill Sans MT"/>
          <w:sz w:val="20"/>
          <w:szCs w:val="20"/>
        </w:rPr>
        <w:id w:val="22997746"/>
        <w:docPartObj>
          <w:docPartGallery w:val="Page Numbers (Bottom of Page)"/>
          <w:docPartUnique/>
        </w:docPartObj>
      </w:sdtPr>
      <w:sdtEndPr/>
      <w:sdtContent>
        <w:r w:rsidR="00A82583" w:rsidRPr="00900B77">
          <w:rPr>
            <w:color w:val="7F7F7F"/>
            <w:spacing w:val="60"/>
            <w:sz w:val="20"/>
            <w:szCs w:val="20"/>
          </w:rPr>
          <w:t>Page</w:t>
        </w:r>
        <w:r w:rsidR="00A82583" w:rsidRPr="00900B77">
          <w:rPr>
            <w:sz w:val="20"/>
            <w:szCs w:val="20"/>
          </w:rPr>
          <w:t xml:space="preserve"> | </w:t>
        </w:r>
        <w:r w:rsidR="00B873C7" w:rsidRPr="00900B77">
          <w:rPr>
            <w:sz w:val="20"/>
            <w:szCs w:val="20"/>
          </w:rPr>
          <w:fldChar w:fldCharType="begin"/>
        </w:r>
        <w:r w:rsidR="00A82583" w:rsidRPr="00900B77">
          <w:rPr>
            <w:sz w:val="20"/>
            <w:szCs w:val="20"/>
          </w:rPr>
          <w:instrText xml:space="preserve"> PAGE   \* MERGEFORMAT </w:instrText>
        </w:r>
        <w:r w:rsidR="00B873C7" w:rsidRPr="00900B77">
          <w:rPr>
            <w:sz w:val="20"/>
            <w:szCs w:val="20"/>
          </w:rPr>
          <w:fldChar w:fldCharType="separate"/>
        </w:r>
        <w:r w:rsidR="000647F4" w:rsidRPr="000647F4">
          <w:rPr>
            <w:b/>
            <w:noProof/>
            <w:sz w:val="20"/>
            <w:szCs w:val="20"/>
          </w:rPr>
          <w:t>3</w:t>
        </w:r>
        <w:r w:rsidR="00B873C7" w:rsidRPr="00900B7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FE" w:rsidRDefault="008D63FE" w:rsidP="00FB26B7">
      <w:pPr>
        <w:spacing w:after="0" w:line="240" w:lineRule="auto"/>
      </w:pPr>
      <w:r>
        <w:separator/>
      </w:r>
    </w:p>
  </w:footnote>
  <w:footnote w:type="continuationSeparator" w:id="0">
    <w:p w:rsidR="008D63FE" w:rsidRDefault="008D63FE" w:rsidP="00FB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C43"/>
    <w:multiLevelType w:val="hybridMultilevel"/>
    <w:tmpl w:val="9E8C0868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405F"/>
    <w:multiLevelType w:val="hybridMultilevel"/>
    <w:tmpl w:val="6F52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441"/>
    <w:multiLevelType w:val="hybridMultilevel"/>
    <w:tmpl w:val="A3DE0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26AAF"/>
    <w:multiLevelType w:val="hybridMultilevel"/>
    <w:tmpl w:val="2822FD7A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5654"/>
    <w:multiLevelType w:val="hybridMultilevel"/>
    <w:tmpl w:val="43FEBC06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69A0"/>
    <w:multiLevelType w:val="hybridMultilevel"/>
    <w:tmpl w:val="B6D23D74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83642"/>
    <w:multiLevelType w:val="hybridMultilevel"/>
    <w:tmpl w:val="7F823862"/>
    <w:lvl w:ilvl="0" w:tplc="6BFC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7175F"/>
    <w:multiLevelType w:val="hybridMultilevel"/>
    <w:tmpl w:val="7EC0E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854C1"/>
    <w:multiLevelType w:val="hybridMultilevel"/>
    <w:tmpl w:val="5F50E19A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A5530"/>
    <w:multiLevelType w:val="hybridMultilevel"/>
    <w:tmpl w:val="FF5E5D54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B720D"/>
    <w:multiLevelType w:val="hybridMultilevel"/>
    <w:tmpl w:val="429EF554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85DF7"/>
    <w:multiLevelType w:val="hybridMultilevel"/>
    <w:tmpl w:val="32E25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F1684"/>
    <w:multiLevelType w:val="hybridMultilevel"/>
    <w:tmpl w:val="F4D07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43EA8"/>
    <w:multiLevelType w:val="hybridMultilevel"/>
    <w:tmpl w:val="F36633F8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33F1C"/>
    <w:multiLevelType w:val="hybridMultilevel"/>
    <w:tmpl w:val="B41C4CA4"/>
    <w:lvl w:ilvl="0" w:tplc="13CE3386">
      <w:numFmt w:val="bullet"/>
      <w:lvlText w:val=""/>
      <w:lvlJc w:val="left"/>
      <w:pPr>
        <w:ind w:left="180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074B8F"/>
    <w:multiLevelType w:val="hybridMultilevel"/>
    <w:tmpl w:val="EAF089C0"/>
    <w:lvl w:ilvl="0" w:tplc="13CE3386">
      <w:numFmt w:val="bullet"/>
      <w:lvlText w:val=""/>
      <w:lvlJc w:val="left"/>
      <w:pPr>
        <w:ind w:left="216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F6A03B2"/>
    <w:multiLevelType w:val="hybridMultilevel"/>
    <w:tmpl w:val="E7AC5790"/>
    <w:lvl w:ilvl="0" w:tplc="13CE3386">
      <w:numFmt w:val="bullet"/>
      <w:lvlText w:val=""/>
      <w:lvlJc w:val="left"/>
      <w:pPr>
        <w:ind w:left="2718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7">
    <w:nsid w:val="3F990FBF"/>
    <w:multiLevelType w:val="hybridMultilevel"/>
    <w:tmpl w:val="730ADC0C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A6629"/>
    <w:multiLevelType w:val="hybridMultilevel"/>
    <w:tmpl w:val="14541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8634B"/>
    <w:multiLevelType w:val="hybridMultilevel"/>
    <w:tmpl w:val="355ED8FA"/>
    <w:lvl w:ilvl="0" w:tplc="13CE3386">
      <w:numFmt w:val="bullet"/>
      <w:lvlText w:val=""/>
      <w:lvlJc w:val="left"/>
      <w:pPr>
        <w:ind w:left="216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6D082B"/>
    <w:multiLevelType w:val="hybridMultilevel"/>
    <w:tmpl w:val="FF0C0878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13379"/>
    <w:multiLevelType w:val="hybridMultilevel"/>
    <w:tmpl w:val="BDE229A6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77EFF"/>
    <w:multiLevelType w:val="hybridMultilevel"/>
    <w:tmpl w:val="B6DA465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E93F73"/>
    <w:multiLevelType w:val="hybridMultilevel"/>
    <w:tmpl w:val="C7C0AD42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E3B6D"/>
    <w:multiLevelType w:val="hybridMultilevel"/>
    <w:tmpl w:val="0BBA549C"/>
    <w:lvl w:ilvl="0" w:tplc="FF203166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D9134F5"/>
    <w:multiLevelType w:val="hybridMultilevel"/>
    <w:tmpl w:val="B9662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F4FA6"/>
    <w:multiLevelType w:val="hybridMultilevel"/>
    <w:tmpl w:val="B4280B50"/>
    <w:lvl w:ilvl="0" w:tplc="13CE3386">
      <w:numFmt w:val="bullet"/>
      <w:lvlText w:val=""/>
      <w:lvlJc w:val="left"/>
      <w:pPr>
        <w:ind w:left="75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72057C3B"/>
    <w:multiLevelType w:val="hybridMultilevel"/>
    <w:tmpl w:val="BC42C638"/>
    <w:lvl w:ilvl="0" w:tplc="DF988CA2">
      <w:numFmt w:val="bullet"/>
      <w:lvlText w:val=""/>
      <w:lvlJc w:val="left"/>
      <w:pPr>
        <w:ind w:left="108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CD7DBB"/>
    <w:multiLevelType w:val="hybridMultilevel"/>
    <w:tmpl w:val="74E4E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B198B"/>
    <w:multiLevelType w:val="hybridMultilevel"/>
    <w:tmpl w:val="15B08406"/>
    <w:lvl w:ilvl="0" w:tplc="13CE3386">
      <w:numFmt w:val="bullet"/>
      <w:lvlText w:val=""/>
      <w:lvlJc w:val="left"/>
      <w:pPr>
        <w:ind w:left="147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7BA946CA"/>
    <w:multiLevelType w:val="hybridMultilevel"/>
    <w:tmpl w:val="08560BC4"/>
    <w:lvl w:ilvl="0" w:tplc="13CE3386">
      <w:numFmt w:val="bullet"/>
      <w:lvlText w:val=""/>
      <w:lvlJc w:val="left"/>
      <w:pPr>
        <w:ind w:left="147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30"/>
  </w:num>
  <w:num w:numId="5">
    <w:abstractNumId w:val="10"/>
  </w:num>
  <w:num w:numId="6">
    <w:abstractNumId w:val="13"/>
  </w:num>
  <w:num w:numId="7">
    <w:abstractNumId w:val="12"/>
  </w:num>
  <w:num w:numId="8">
    <w:abstractNumId w:val="18"/>
  </w:num>
  <w:num w:numId="9">
    <w:abstractNumId w:val="28"/>
  </w:num>
  <w:num w:numId="10">
    <w:abstractNumId w:val="23"/>
  </w:num>
  <w:num w:numId="11">
    <w:abstractNumId w:val="17"/>
  </w:num>
  <w:num w:numId="12">
    <w:abstractNumId w:val="21"/>
  </w:num>
  <w:num w:numId="13">
    <w:abstractNumId w:val="5"/>
  </w:num>
  <w:num w:numId="14">
    <w:abstractNumId w:val="8"/>
  </w:num>
  <w:num w:numId="15">
    <w:abstractNumId w:val="6"/>
  </w:num>
  <w:num w:numId="16">
    <w:abstractNumId w:val="3"/>
  </w:num>
  <w:num w:numId="17">
    <w:abstractNumId w:val="9"/>
  </w:num>
  <w:num w:numId="18">
    <w:abstractNumId w:val="4"/>
  </w:num>
  <w:num w:numId="19">
    <w:abstractNumId w:val="26"/>
  </w:num>
  <w:num w:numId="20">
    <w:abstractNumId w:val="25"/>
  </w:num>
  <w:num w:numId="21">
    <w:abstractNumId w:val="1"/>
  </w:num>
  <w:num w:numId="22">
    <w:abstractNumId w:val="11"/>
  </w:num>
  <w:num w:numId="23">
    <w:abstractNumId w:val="2"/>
  </w:num>
  <w:num w:numId="24">
    <w:abstractNumId w:val="22"/>
  </w:num>
  <w:num w:numId="25">
    <w:abstractNumId w:val="19"/>
  </w:num>
  <w:num w:numId="26">
    <w:abstractNumId w:val="14"/>
  </w:num>
  <w:num w:numId="27">
    <w:abstractNumId w:val="15"/>
  </w:num>
  <w:num w:numId="28">
    <w:abstractNumId w:val="16"/>
  </w:num>
  <w:num w:numId="29">
    <w:abstractNumId w:val="0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2"/>
    <w:rsid w:val="00033037"/>
    <w:rsid w:val="00034A42"/>
    <w:rsid w:val="00040269"/>
    <w:rsid w:val="00052C1E"/>
    <w:rsid w:val="00054568"/>
    <w:rsid w:val="00056384"/>
    <w:rsid w:val="00064146"/>
    <w:rsid w:val="000647F4"/>
    <w:rsid w:val="000667D8"/>
    <w:rsid w:val="00073E2D"/>
    <w:rsid w:val="00074B43"/>
    <w:rsid w:val="00087630"/>
    <w:rsid w:val="000A1CCF"/>
    <w:rsid w:val="000A5CB7"/>
    <w:rsid w:val="000A60D5"/>
    <w:rsid w:val="000B636B"/>
    <w:rsid w:val="000E598C"/>
    <w:rsid w:val="00112B1E"/>
    <w:rsid w:val="001202E8"/>
    <w:rsid w:val="00130DEF"/>
    <w:rsid w:val="00132E7D"/>
    <w:rsid w:val="0015616B"/>
    <w:rsid w:val="00164073"/>
    <w:rsid w:val="00191F78"/>
    <w:rsid w:val="001A2617"/>
    <w:rsid w:val="001C2642"/>
    <w:rsid w:val="001C5341"/>
    <w:rsid w:val="001E3EB2"/>
    <w:rsid w:val="0023167D"/>
    <w:rsid w:val="0023334C"/>
    <w:rsid w:val="00237CD8"/>
    <w:rsid w:val="00241390"/>
    <w:rsid w:val="00275275"/>
    <w:rsid w:val="00283C5B"/>
    <w:rsid w:val="002A02AF"/>
    <w:rsid w:val="002A0D38"/>
    <w:rsid w:val="002D7646"/>
    <w:rsid w:val="002F61EF"/>
    <w:rsid w:val="00300BF4"/>
    <w:rsid w:val="0031389E"/>
    <w:rsid w:val="00321244"/>
    <w:rsid w:val="00351503"/>
    <w:rsid w:val="003667F4"/>
    <w:rsid w:val="003B170B"/>
    <w:rsid w:val="003B3937"/>
    <w:rsid w:val="003E6542"/>
    <w:rsid w:val="003F1639"/>
    <w:rsid w:val="00402A11"/>
    <w:rsid w:val="0040549A"/>
    <w:rsid w:val="004607FF"/>
    <w:rsid w:val="0046565C"/>
    <w:rsid w:val="00471775"/>
    <w:rsid w:val="0047646F"/>
    <w:rsid w:val="00477808"/>
    <w:rsid w:val="00477903"/>
    <w:rsid w:val="004B7202"/>
    <w:rsid w:val="004C0AE5"/>
    <w:rsid w:val="004D7FE9"/>
    <w:rsid w:val="00503D2F"/>
    <w:rsid w:val="005047F6"/>
    <w:rsid w:val="00527617"/>
    <w:rsid w:val="00531FC4"/>
    <w:rsid w:val="00536BAD"/>
    <w:rsid w:val="005415F7"/>
    <w:rsid w:val="0054594C"/>
    <w:rsid w:val="0054745C"/>
    <w:rsid w:val="00583598"/>
    <w:rsid w:val="005862F7"/>
    <w:rsid w:val="00587C2F"/>
    <w:rsid w:val="00592A4F"/>
    <w:rsid w:val="005976A3"/>
    <w:rsid w:val="005C0CE9"/>
    <w:rsid w:val="005F116C"/>
    <w:rsid w:val="0060083A"/>
    <w:rsid w:val="00607B05"/>
    <w:rsid w:val="00674BA6"/>
    <w:rsid w:val="00677329"/>
    <w:rsid w:val="006806A6"/>
    <w:rsid w:val="006810F7"/>
    <w:rsid w:val="006918B2"/>
    <w:rsid w:val="00696BED"/>
    <w:rsid w:val="006A1AEA"/>
    <w:rsid w:val="006A755A"/>
    <w:rsid w:val="006D6163"/>
    <w:rsid w:val="006E54ED"/>
    <w:rsid w:val="00702AB5"/>
    <w:rsid w:val="00720FEC"/>
    <w:rsid w:val="00723321"/>
    <w:rsid w:val="0073370F"/>
    <w:rsid w:val="00733CC7"/>
    <w:rsid w:val="00734315"/>
    <w:rsid w:val="0075065E"/>
    <w:rsid w:val="007529EA"/>
    <w:rsid w:val="007A3755"/>
    <w:rsid w:val="007B4CCA"/>
    <w:rsid w:val="007E2F1F"/>
    <w:rsid w:val="007F21B0"/>
    <w:rsid w:val="007F3633"/>
    <w:rsid w:val="007F7A07"/>
    <w:rsid w:val="00823777"/>
    <w:rsid w:val="008308CD"/>
    <w:rsid w:val="00833ED7"/>
    <w:rsid w:val="00842A35"/>
    <w:rsid w:val="008B565D"/>
    <w:rsid w:val="008D3855"/>
    <w:rsid w:val="008D63FE"/>
    <w:rsid w:val="008F0AFA"/>
    <w:rsid w:val="00900B77"/>
    <w:rsid w:val="00936962"/>
    <w:rsid w:val="00950271"/>
    <w:rsid w:val="0096427F"/>
    <w:rsid w:val="00964781"/>
    <w:rsid w:val="00975466"/>
    <w:rsid w:val="009757D2"/>
    <w:rsid w:val="00975997"/>
    <w:rsid w:val="00987987"/>
    <w:rsid w:val="00997877"/>
    <w:rsid w:val="009A2E80"/>
    <w:rsid w:val="009A74FD"/>
    <w:rsid w:val="009C5732"/>
    <w:rsid w:val="009C66D9"/>
    <w:rsid w:val="009F1316"/>
    <w:rsid w:val="009F75C9"/>
    <w:rsid w:val="00A0054F"/>
    <w:rsid w:val="00A10176"/>
    <w:rsid w:val="00A16940"/>
    <w:rsid w:val="00A350B9"/>
    <w:rsid w:val="00A81608"/>
    <w:rsid w:val="00A82583"/>
    <w:rsid w:val="00A83B6A"/>
    <w:rsid w:val="00A91B43"/>
    <w:rsid w:val="00A977FB"/>
    <w:rsid w:val="00AB6DC9"/>
    <w:rsid w:val="00AF626E"/>
    <w:rsid w:val="00B1131C"/>
    <w:rsid w:val="00B27876"/>
    <w:rsid w:val="00B36FA1"/>
    <w:rsid w:val="00B55892"/>
    <w:rsid w:val="00B73253"/>
    <w:rsid w:val="00B75E5D"/>
    <w:rsid w:val="00B7691F"/>
    <w:rsid w:val="00B77D3C"/>
    <w:rsid w:val="00B816A2"/>
    <w:rsid w:val="00B845AA"/>
    <w:rsid w:val="00B873C7"/>
    <w:rsid w:val="00BC200D"/>
    <w:rsid w:val="00BC3A1F"/>
    <w:rsid w:val="00BD005E"/>
    <w:rsid w:val="00BD4117"/>
    <w:rsid w:val="00BF595D"/>
    <w:rsid w:val="00C17B34"/>
    <w:rsid w:val="00C329CD"/>
    <w:rsid w:val="00C465EC"/>
    <w:rsid w:val="00C50ADF"/>
    <w:rsid w:val="00C536A4"/>
    <w:rsid w:val="00C76049"/>
    <w:rsid w:val="00CC0401"/>
    <w:rsid w:val="00CE1699"/>
    <w:rsid w:val="00D11F56"/>
    <w:rsid w:val="00D31514"/>
    <w:rsid w:val="00D57FBF"/>
    <w:rsid w:val="00D743D0"/>
    <w:rsid w:val="00DB0FB1"/>
    <w:rsid w:val="00DC04B7"/>
    <w:rsid w:val="00E04E23"/>
    <w:rsid w:val="00E12AC8"/>
    <w:rsid w:val="00E276AF"/>
    <w:rsid w:val="00E669B4"/>
    <w:rsid w:val="00E6751C"/>
    <w:rsid w:val="00E72DB9"/>
    <w:rsid w:val="00E80D4C"/>
    <w:rsid w:val="00E82B05"/>
    <w:rsid w:val="00E96D8D"/>
    <w:rsid w:val="00E979C9"/>
    <w:rsid w:val="00E97D0A"/>
    <w:rsid w:val="00EA6AA4"/>
    <w:rsid w:val="00EB613F"/>
    <w:rsid w:val="00EB72B0"/>
    <w:rsid w:val="00EC516B"/>
    <w:rsid w:val="00EC6882"/>
    <w:rsid w:val="00F2323D"/>
    <w:rsid w:val="00F514F0"/>
    <w:rsid w:val="00F61962"/>
    <w:rsid w:val="00F709C5"/>
    <w:rsid w:val="00FB26B7"/>
    <w:rsid w:val="00FB40FE"/>
    <w:rsid w:val="00FB5CF6"/>
    <w:rsid w:val="00FC4B6D"/>
    <w:rsid w:val="00FE0461"/>
    <w:rsid w:val="00FE6EFC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B7"/>
  </w:style>
  <w:style w:type="paragraph" w:styleId="Footer">
    <w:name w:val="footer"/>
    <w:basedOn w:val="Normal"/>
    <w:link w:val="FooterChar"/>
    <w:uiPriority w:val="99"/>
    <w:unhideWhenUsed/>
    <w:rsid w:val="00FB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B7"/>
  </w:style>
  <w:style w:type="paragraph" w:styleId="BalloonText">
    <w:name w:val="Balloon Text"/>
    <w:basedOn w:val="Normal"/>
    <w:link w:val="BalloonTextChar"/>
    <w:uiPriority w:val="99"/>
    <w:semiHidden/>
    <w:unhideWhenUsed/>
    <w:rsid w:val="00F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B7"/>
  </w:style>
  <w:style w:type="paragraph" w:styleId="Footer">
    <w:name w:val="footer"/>
    <w:basedOn w:val="Normal"/>
    <w:link w:val="FooterChar"/>
    <w:uiPriority w:val="99"/>
    <w:unhideWhenUsed/>
    <w:rsid w:val="00FB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B7"/>
  </w:style>
  <w:style w:type="paragraph" w:styleId="BalloonText">
    <w:name w:val="Balloon Text"/>
    <w:basedOn w:val="Normal"/>
    <w:link w:val="BalloonTextChar"/>
    <w:uiPriority w:val="99"/>
    <w:semiHidden/>
    <w:unhideWhenUsed/>
    <w:rsid w:val="00F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uncil@cowra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uncil@cowra.nsw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uncil@cowra.nsw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AF86-BB48-4463-8EC4-B2755923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an</dc:creator>
  <cp:lastModifiedBy>Lawrance Ryan</cp:lastModifiedBy>
  <cp:revision>3</cp:revision>
  <cp:lastPrinted>2015-07-27T22:21:00Z</cp:lastPrinted>
  <dcterms:created xsi:type="dcterms:W3CDTF">2021-07-22T00:35:00Z</dcterms:created>
  <dcterms:modified xsi:type="dcterms:W3CDTF">2021-07-22T01:00:00Z</dcterms:modified>
</cp:coreProperties>
</file>